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5757B633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0F0D07">
        <w:rPr>
          <w:sz w:val="28"/>
          <w:szCs w:val="28"/>
        </w:rPr>
        <w:t>сентябре</w:t>
      </w:r>
      <w:r w:rsidR="008F2079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90347F">
        <w:rPr>
          <w:sz w:val="28"/>
          <w:szCs w:val="28"/>
        </w:rPr>
        <w:t>1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4D3F99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D3BF5" w:rsidRDefault="00DF5D9E" w:rsidP="00701C33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 xml:space="preserve">Применение средств технического обучения </w:t>
            </w:r>
            <w:r w:rsidRPr="005B185E">
              <w:t>(презентации, видеоролик, интернет-ресурс</w:t>
            </w:r>
            <w:r w:rsidRPr="000D3BF5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ответственного лица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proofErr w:type="gramStart"/>
            <w:r w:rsidRPr="00037BE7">
              <w:rPr>
                <w:b/>
                <w:sz w:val="22"/>
                <w:szCs w:val="22"/>
              </w:rPr>
              <w:t>( с</w:t>
            </w:r>
            <w:proofErr w:type="gramEnd"/>
            <w:r w:rsidRPr="00037BE7">
              <w:rPr>
                <w:b/>
                <w:sz w:val="22"/>
                <w:szCs w:val="22"/>
              </w:rPr>
              <w:t xml:space="preserve"> охватом не менее 25 человек)</w:t>
            </w:r>
          </w:p>
        </w:tc>
      </w:tr>
      <w:bookmarkEnd w:id="0"/>
      <w:tr w:rsidR="001F3958" w:rsidRPr="006F6D6E" w14:paraId="4396C431" w14:textId="77777777" w:rsidTr="00F81898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3C8" w14:textId="5715AC0E" w:rsidR="001F3958" w:rsidRPr="00BD6966" w:rsidRDefault="001F3958" w:rsidP="001F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31F" w14:textId="3EFC9899" w:rsidR="001F3958" w:rsidRPr="000E6506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5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бери жизнь !!!</w:t>
            </w:r>
            <w:r w:rsidRPr="000E650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тематическ</w:t>
            </w:r>
            <w:r w:rsidR="003632CB">
              <w:rPr>
                <w:sz w:val="24"/>
                <w:szCs w:val="24"/>
              </w:rPr>
              <w:t>ий час</w:t>
            </w:r>
            <w:r>
              <w:rPr>
                <w:sz w:val="24"/>
                <w:szCs w:val="24"/>
              </w:rPr>
              <w:t xml:space="preserve">, </w:t>
            </w:r>
            <w:r w:rsidR="00014DF1">
              <w:rPr>
                <w:sz w:val="24"/>
                <w:szCs w:val="24"/>
              </w:rPr>
              <w:t>150</w:t>
            </w:r>
            <w:r w:rsidRPr="000E6506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.</w:t>
            </w:r>
          </w:p>
          <w:p w14:paraId="485D9830" w14:textId="72B17A65" w:rsidR="001F3958" w:rsidRPr="003A75E5" w:rsidRDefault="001F3958" w:rsidP="001F39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CAF" w14:textId="26C51B35" w:rsidR="001F3958" w:rsidRPr="000F0D07" w:rsidRDefault="001F3958" w:rsidP="001F3958">
            <w:pPr>
              <w:pStyle w:val="4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7D9" w14:textId="497BE05C" w:rsidR="001F3958" w:rsidRPr="000F0D07" w:rsidRDefault="001F3958" w:rsidP="001F3958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еварихина Е.А. заведующая библиотекой семейного чтения «Сло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0C41" w14:textId="77777777" w:rsidR="001F3958" w:rsidRPr="00B16D86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нтября 11:00</w:t>
            </w:r>
            <w:r w:rsidRPr="001D4DC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A3D643F" w14:textId="2FF1E37E" w:rsidR="001F3958" w:rsidRPr="000F0D07" w:rsidRDefault="001F3958" w:rsidP="001F3958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. Стародеревянк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D4DC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Центральная, д. 48</w:t>
            </w:r>
            <w:r w:rsidRPr="001D4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ПОУ КК КАТ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C9356A" w14:textId="77777777" w:rsidR="001F3958" w:rsidRPr="000E6506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506">
              <w:rPr>
                <w:sz w:val="24"/>
                <w:szCs w:val="24"/>
              </w:rPr>
              <w:t>Лиходольская Т.И.</w:t>
            </w:r>
          </w:p>
          <w:p w14:paraId="403B7225" w14:textId="6B1F47E0" w:rsidR="001F3958" w:rsidRPr="000F0D07" w:rsidRDefault="001F3958" w:rsidP="001F395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3958" w:rsidRPr="006F6D6E" w14:paraId="15D84453" w14:textId="77777777" w:rsidTr="00995E65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149" w14:textId="4EA46943" w:rsidR="001F3958" w:rsidRDefault="001F3958" w:rsidP="001F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F14EC1" w14:textId="77777777" w:rsidR="001F3958" w:rsidRPr="000E6506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506">
              <w:rPr>
                <w:sz w:val="24"/>
                <w:szCs w:val="24"/>
              </w:rPr>
              <w:t xml:space="preserve"> «Маршрут безопасности»</w:t>
            </w:r>
            <w:r>
              <w:rPr>
                <w:sz w:val="24"/>
                <w:szCs w:val="24"/>
              </w:rPr>
              <w:t xml:space="preserve"> и</w:t>
            </w:r>
            <w:r w:rsidRPr="000E6506">
              <w:rPr>
                <w:sz w:val="24"/>
                <w:szCs w:val="24"/>
              </w:rPr>
              <w:t xml:space="preserve">нформационно-консультативный пункт профилактики употребления ПАВ в молодежной среде </w:t>
            </w:r>
            <w:r>
              <w:rPr>
                <w:sz w:val="24"/>
                <w:szCs w:val="24"/>
              </w:rPr>
              <w:t>5</w:t>
            </w:r>
            <w:r w:rsidRPr="000E6506">
              <w:rPr>
                <w:sz w:val="24"/>
                <w:szCs w:val="24"/>
              </w:rPr>
              <w:t>0 чел.</w:t>
            </w:r>
          </w:p>
          <w:p w14:paraId="03B25CB0" w14:textId="7EE72B1B" w:rsidR="001F3958" w:rsidRPr="00704057" w:rsidRDefault="001F3958" w:rsidP="001F39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9A8422" w14:textId="3AA03FBE" w:rsidR="001F3958" w:rsidRPr="00704057" w:rsidRDefault="001F3958" w:rsidP="001F3958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6506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A24C8" w14:textId="77777777" w:rsidR="001F3958" w:rsidRPr="000E6506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506">
              <w:rPr>
                <w:sz w:val="24"/>
                <w:szCs w:val="24"/>
              </w:rPr>
              <w:t>Павлюк</w:t>
            </w:r>
            <w:r>
              <w:rPr>
                <w:sz w:val="24"/>
                <w:szCs w:val="24"/>
              </w:rPr>
              <w:t xml:space="preserve"> </w:t>
            </w:r>
            <w:r w:rsidRPr="000E6506">
              <w:rPr>
                <w:sz w:val="24"/>
                <w:szCs w:val="24"/>
              </w:rPr>
              <w:t>О.В.</w:t>
            </w:r>
            <w:r>
              <w:rPr>
                <w:sz w:val="24"/>
                <w:szCs w:val="24"/>
              </w:rPr>
              <w:t xml:space="preserve"> </w:t>
            </w:r>
            <w:r w:rsidRPr="000E6506">
              <w:rPr>
                <w:sz w:val="24"/>
                <w:szCs w:val="24"/>
              </w:rPr>
              <w:t>врач</w:t>
            </w:r>
            <w:r>
              <w:rPr>
                <w:sz w:val="24"/>
                <w:szCs w:val="24"/>
              </w:rPr>
              <w:t xml:space="preserve"> </w:t>
            </w:r>
            <w:r w:rsidRPr="000E6506">
              <w:rPr>
                <w:sz w:val="24"/>
                <w:szCs w:val="24"/>
              </w:rPr>
              <w:t xml:space="preserve">психиатр-нарколог </w:t>
            </w:r>
            <w:r w:rsidRPr="000E6506">
              <w:rPr>
                <w:color w:val="333333"/>
                <w:sz w:val="24"/>
                <w:szCs w:val="24"/>
                <w:shd w:val="clear" w:color="auto" w:fill="FFFFFF"/>
              </w:rPr>
              <w:t>ГБУЗ «Каневская ЦРБ» МЗ КК</w:t>
            </w:r>
          </w:p>
          <w:p w14:paraId="7021CE71" w14:textId="77777777" w:rsidR="001F3958" w:rsidRPr="000E6506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506">
              <w:rPr>
                <w:sz w:val="24"/>
                <w:szCs w:val="24"/>
              </w:rPr>
              <w:t>Лемешева</w:t>
            </w:r>
            <w:r>
              <w:rPr>
                <w:sz w:val="24"/>
                <w:szCs w:val="24"/>
              </w:rPr>
              <w:t xml:space="preserve"> </w:t>
            </w:r>
            <w:r w:rsidRPr="000E6506">
              <w:rPr>
                <w:sz w:val="24"/>
                <w:szCs w:val="24"/>
              </w:rPr>
              <w:t>А.</w:t>
            </w:r>
            <w:proofErr w:type="gramStart"/>
            <w:r w:rsidRPr="000E6506">
              <w:rPr>
                <w:sz w:val="24"/>
                <w:szCs w:val="24"/>
              </w:rPr>
              <w:t>Н.социальный</w:t>
            </w:r>
            <w:proofErr w:type="gramEnd"/>
            <w:r w:rsidRPr="000E6506">
              <w:rPr>
                <w:sz w:val="24"/>
                <w:szCs w:val="24"/>
              </w:rPr>
              <w:t xml:space="preserve"> педагог отдела Каневского района профилактики</w:t>
            </w:r>
          </w:p>
          <w:p w14:paraId="5BF9B152" w14:textId="77777777" w:rsidR="001F3958" w:rsidRPr="000E6506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506">
              <w:rPr>
                <w:sz w:val="24"/>
                <w:szCs w:val="24"/>
              </w:rPr>
              <w:t>семейного неблагополучия;</w:t>
            </w:r>
          </w:p>
          <w:p w14:paraId="151482C4" w14:textId="77777777" w:rsidR="001F3958" w:rsidRPr="000E6506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506">
              <w:rPr>
                <w:sz w:val="24"/>
                <w:szCs w:val="24"/>
              </w:rPr>
              <w:t>Святная И.В.</w:t>
            </w:r>
            <w:r>
              <w:rPr>
                <w:sz w:val="24"/>
                <w:szCs w:val="24"/>
              </w:rPr>
              <w:t xml:space="preserve"> </w:t>
            </w:r>
            <w:r w:rsidRPr="000E6506">
              <w:rPr>
                <w:sz w:val="24"/>
                <w:szCs w:val="24"/>
              </w:rPr>
              <w:t>заведующая библиотекой семейного чтения.</w:t>
            </w:r>
          </w:p>
          <w:p w14:paraId="7ECBEF07" w14:textId="1789EE88" w:rsidR="001F3958" w:rsidRPr="00704057" w:rsidRDefault="001F3958" w:rsidP="001F39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506">
              <w:rPr>
                <w:rFonts w:ascii="Times New Roman" w:hAnsi="Times New Roman"/>
                <w:sz w:val="24"/>
                <w:szCs w:val="24"/>
              </w:rPr>
              <w:t>Чидлеева Н.</w:t>
            </w:r>
            <w:proofErr w:type="gramStart"/>
            <w:r w:rsidRPr="000E6506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и</w:t>
            </w:r>
            <w:r w:rsidRPr="000E6506">
              <w:rPr>
                <w:rFonts w:ascii="Times New Roman" w:hAnsi="Times New Roman"/>
                <w:sz w:val="24"/>
                <w:szCs w:val="24"/>
              </w:rPr>
              <w:t>нспектор</w:t>
            </w:r>
            <w:proofErr w:type="gramEnd"/>
            <w:r w:rsidRPr="000E6506">
              <w:rPr>
                <w:rFonts w:ascii="Times New Roman" w:hAnsi="Times New Roman"/>
                <w:sz w:val="24"/>
                <w:szCs w:val="24"/>
              </w:rPr>
              <w:t xml:space="preserve"> ОПДН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6F1D3" w14:textId="77777777" w:rsidR="001F3958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50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сентября </w:t>
            </w:r>
            <w:r w:rsidRPr="000E6506">
              <w:rPr>
                <w:sz w:val="24"/>
                <w:szCs w:val="24"/>
              </w:rPr>
              <w:t xml:space="preserve">13:00 </w:t>
            </w:r>
          </w:p>
          <w:p w14:paraId="366807D1" w14:textId="77777777" w:rsidR="001F3958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506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Стародеревянковская</w:t>
            </w:r>
            <w:r w:rsidRPr="000E6506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Школьная,</w:t>
            </w:r>
            <w:r w:rsidRPr="000E6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</w:p>
          <w:p w14:paraId="709DE849" w14:textId="5000A06F" w:rsidR="001F3958" w:rsidRPr="00704057" w:rsidRDefault="001F3958" w:rsidP="001F39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0E6506">
              <w:rPr>
                <w:rFonts w:ascii="Times New Roman" w:hAnsi="Times New Roman"/>
                <w:sz w:val="24"/>
                <w:szCs w:val="24"/>
              </w:rPr>
              <w:t xml:space="preserve"> МБОУ СОШ 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1D7A9E" w14:textId="77777777" w:rsidR="001F3958" w:rsidRPr="000E6506" w:rsidRDefault="001F3958" w:rsidP="001F395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506">
              <w:rPr>
                <w:sz w:val="24"/>
                <w:szCs w:val="24"/>
              </w:rPr>
              <w:t>Лиходольская Т.И.</w:t>
            </w:r>
          </w:p>
          <w:p w14:paraId="74E52563" w14:textId="2A154726" w:rsidR="001F3958" w:rsidRPr="00704057" w:rsidRDefault="001F3958" w:rsidP="001F3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958" w:rsidRPr="006F6D6E" w14:paraId="04DCC102" w14:textId="77777777" w:rsidTr="001F6D2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E03" w14:textId="1467092F" w:rsidR="001F3958" w:rsidRDefault="001F3958" w:rsidP="001F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F13" w14:textId="7A7AD6CD" w:rsidR="001F3958" w:rsidRPr="00704057" w:rsidRDefault="001F3958" w:rsidP="001F39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 xml:space="preserve"> «Твой день - твоя жизнь»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868" w14:textId="558F6F55" w:rsidR="001F3958" w:rsidRPr="00704057" w:rsidRDefault="001F3958" w:rsidP="001F3958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7">
              <w:rPr>
                <w:rFonts w:ascii="Times New Roman" w:hAnsi="Times New Roman" w:cs="Times New Roman"/>
                <w:sz w:val="24"/>
                <w:szCs w:val="24"/>
              </w:rPr>
              <w:t>Презентация: «Вредные и полезные привыч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944" w14:textId="77777777" w:rsidR="001F3958" w:rsidRPr="00704057" w:rsidRDefault="001F3958" w:rsidP="001F39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шеничных Л.А., медицинский работник Каневской ЦРБ, </w:t>
            </w:r>
          </w:p>
          <w:p w14:paraId="6EAAE2B6" w14:textId="2337CA4B" w:rsidR="001F3958" w:rsidRPr="00704057" w:rsidRDefault="001F3958" w:rsidP="001F39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color w:val="000000"/>
                <w:sz w:val="24"/>
                <w:szCs w:val="24"/>
              </w:rPr>
              <w:t>Телехова М.Ю., врач-педиатр, Дрижжа О.Е.,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B00" w14:textId="77777777" w:rsidR="001F3958" w:rsidRPr="00704057" w:rsidRDefault="001F3958" w:rsidP="001F39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110DAAFB" w14:textId="77777777" w:rsidR="001F3958" w:rsidRDefault="001F3958" w:rsidP="001F39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 xml:space="preserve">т. Каневская </w:t>
            </w:r>
          </w:p>
          <w:p w14:paraId="2CC86484" w14:textId="546519B4" w:rsidR="001F3958" w:rsidRPr="00704057" w:rsidRDefault="001F3958" w:rsidP="001F39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ул. Октябрьская д.1 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F44C" w14:textId="0D575081" w:rsidR="001F3958" w:rsidRPr="00704057" w:rsidRDefault="001F3958" w:rsidP="001F3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 xml:space="preserve">Ладыга Е.А., </w:t>
            </w:r>
          </w:p>
        </w:tc>
      </w:tr>
      <w:tr w:rsidR="00C458E1" w:rsidRPr="006F6D6E" w14:paraId="44C2398F" w14:textId="77777777" w:rsidTr="00C8788E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E2A" w14:textId="4FD7FB62" w:rsidR="00C458E1" w:rsidRDefault="00C458E1" w:rsidP="00C4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48992F" w14:textId="4061F292" w:rsidR="00C458E1" w:rsidRPr="001F3958" w:rsidRDefault="00C458E1" w:rsidP="00C458E1">
            <w:pPr>
              <w:pStyle w:val="3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абота о здоровье в разных странах» классный час, 25 челов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297771" w14:textId="32AC9CCD" w:rsidR="00C458E1" w:rsidRPr="001F3958" w:rsidRDefault="00C458E1" w:rsidP="00C458E1">
            <w:pPr>
              <w:pStyle w:val="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Забота о здоровье-лучшее лекарство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EA928D" w14:textId="77777777" w:rsidR="00C458E1" w:rsidRDefault="00C458E1" w:rsidP="00C458E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30DEF">
              <w:rPr>
                <w:rFonts w:ascii="Times New Roman" w:hAnsi="Times New Roman"/>
                <w:sz w:val="24"/>
                <w:szCs w:val="24"/>
              </w:rPr>
              <w:t>Москаленко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0DE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0DEF">
              <w:rPr>
                <w:rFonts w:ascii="Times New Roman" w:hAnsi="Times New Roman"/>
                <w:sz w:val="24"/>
                <w:szCs w:val="24"/>
              </w:rPr>
              <w:t xml:space="preserve">, депутат Стародеревянковского с/п, </w:t>
            </w:r>
          </w:p>
          <w:p w14:paraId="0704DD5A" w14:textId="77777777" w:rsidR="00C458E1" w:rsidRDefault="00C458E1" w:rsidP="00C458E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30DEF">
              <w:rPr>
                <w:rFonts w:ascii="Times New Roman" w:hAnsi="Times New Roman"/>
                <w:sz w:val="24"/>
                <w:szCs w:val="24"/>
              </w:rPr>
              <w:t>Малай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0DE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0DEF">
              <w:rPr>
                <w:rFonts w:ascii="Times New Roman" w:hAnsi="Times New Roman"/>
                <w:sz w:val="24"/>
                <w:szCs w:val="24"/>
              </w:rPr>
              <w:t xml:space="preserve">, библиотекарь сельской библиотеки х.Мигуты, </w:t>
            </w:r>
          </w:p>
          <w:p w14:paraId="20D7FBF3" w14:textId="60AC8D06" w:rsidR="00C458E1" w:rsidRPr="001F3958" w:rsidRDefault="00C458E1" w:rsidP="00C458E1">
            <w:pPr>
              <w:pStyle w:val="3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0DEF">
              <w:rPr>
                <w:rFonts w:ascii="Times New Roman" w:hAnsi="Times New Roman"/>
                <w:sz w:val="24"/>
                <w:szCs w:val="24"/>
              </w:rPr>
              <w:t>Рябоконь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0DE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0DEF">
              <w:rPr>
                <w:rFonts w:ascii="Times New Roman" w:hAnsi="Times New Roman"/>
                <w:sz w:val="24"/>
                <w:szCs w:val="24"/>
              </w:rPr>
              <w:t>, фельдшер ФАП х.Мигу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AB1C62" w14:textId="77777777" w:rsidR="00C458E1" w:rsidRDefault="00C458E1" w:rsidP="00C458E1">
            <w:pPr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сентября </w:t>
            </w:r>
            <w:r w:rsidRPr="00430DE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430DEF">
              <w:rPr>
                <w:sz w:val="24"/>
                <w:szCs w:val="24"/>
              </w:rPr>
              <w:t xml:space="preserve">00 </w:t>
            </w:r>
          </w:p>
          <w:p w14:paraId="7D6CC971" w14:textId="77777777" w:rsidR="00C458E1" w:rsidRDefault="00C458E1" w:rsidP="00C458E1">
            <w:pPr>
              <w:rPr>
                <w:sz w:val="24"/>
                <w:szCs w:val="24"/>
                <w:shd w:val="clear" w:color="auto" w:fill="FFFFFF"/>
              </w:rPr>
            </w:pPr>
            <w:r w:rsidRPr="00430DEF">
              <w:rPr>
                <w:sz w:val="24"/>
                <w:szCs w:val="24"/>
                <w:shd w:val="clear" w:color="auto" w:fill="FFFFFF"/>
              </w:rPr>
              <w:t>х. Мигуты</w:t>
            </w:r>
          </w:p>
          <w:p w14:paraId="5178FF31" w14:textId="77777777" w:rsidR="00C458E1" w:rsidRDefault="00C458E1" w:rsidP="00C458E1">
            <w:pPr>
              <w:rPr>
                <w:sz w:val="24"/>
                <w:szCs w:val="24"/>
                <w:shd w:val="clear" w:color="auto" w:fill="FFFFFF"/>
              </w:rPr>
            </w:pPr>
            <w:r w:rsidRPr="00430DEF">
              <w:rPr>
                <w:sz w:val="24"/>
                <w:szCs w:val="24"/>
                <w:shd w:val="clear" w:color="auto" w:fill="FFFFFF"/>
              </w:rPr>
              <w:t>ул. Охотничья, 13</w:t>
            </w:r>
          </w:p>
          <w:p w14:paraId="29E2E07B" w14:textId="77777777" w:rsidR="00C458E1" w:rsidRPr="00430DEF" w:rsidRDefault="00C458E1" w:rsidP="00C458E1">
            <w:pPr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МБОУ ООШ №21</w:t>
            </w:r>
          </w:p>
          <w:p w14:paraId="18E96136" w14:textId="23C6D37D" w:rsidR="00C458E1" w:rsidRPr="001F3958" w:rsidRDefault="00C458E1" w:rsidP="00C458E1">
            <w:pPr>
              <w:pStyle w:val="3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43167B" w14:textId="69B81437" w:rsidR="00C458E1" w:rsidRPr="00704057" w:rsidRDefault="00C458E1" w:rsidP="00C45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0DEF">
              <w:rPr>
                <w:rFonts w:ascii="Times New Roman" w:hAnsi="Times New Roman"/>
                <w:sz w:val="24"/>
                <w:szCs w:val="24"/>
              </w:rPr>
              <w:t>Пхенда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0DE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0D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C458E1" w:rsidRPr="006F6D6E" w14:paraId="0978A46C" w14:textId="77777777" w:rsidTr="001F6D2A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9FA4" w14:textId="2BD3B7FE" w:rsidR="00C458E1" w:rsidRDefault="00C458E1" w:rsidP="00C4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882" w14:textId="19BBF05E" w:rsidR="00C458E1" w:rsidRPr="00704057" w:rsidRDefault="00C458E1" w:rsidP="00C458E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здоровья»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25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2EA" w14:textId="77777777" w:rsidR="00C458E1" w:rsidRPr="001F6D2A" w:rsidRDefault="00C458E1" w:rsidP="00C458E1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4057">
              <w:rPr>
                <w:rFonts w:ascii="Times New Roman" w:hAnsi="Times New Roman"/>
                <w:color w:val="000000"/>
                <w:sz w:val="24"/>
                <w:szCs w:val="24"/>
              </w:rPr>
              <w:t>идеоролики с сайта</w:t>
            </w:r>
          </w:p>
          <w:p w14:paraId="4897BC93" w14:textId="73D9B0C2" w:rsidR="00C458E1" w:rsidRPr="00704057" w:rsidRDefault="00C64D7C" w:rsidP="00C458E1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458E1" w:rsidRPr="00704057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youtu.be/h7sg8inBOUg</w:t>
              </w:r>
            </w:hyperlink>
            <w:r w:rsidR="00C458E1" w:rsidRPr="0070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5F2" w14:textId="77777777" w:rsidR="00C458E1" w:rsidRPr="00704057" w:rsidRDefault="00C458E1" w:rsidP="00C458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 xml:space="preserve">медработ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УЗ «Каневская 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/>
                <w:sz w:val="24"/>
                <w:szCs w:val="24"/>
              </w:rPr>
              <w:t>» МЗКК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2A3C15" w14:textId="51ADE729" w:rsidR="00C458E1" w:rsidRPr="007E577C" w:rsidRDefault="00C458E1" w:rsidP="007E577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М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 по Каневскому райо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BF3" w14:textId="77777777" w:rsidR="00C458E1" w:rsidRPr="00704057" w:rsidRDefault="00C458E1" w:rsidP="00C458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2236BEC" w14:textId="77777777" w:rsidR="00C458E1" w:rsidRPr="00704057" w:rsidRDefault="00C458E1" w:rsidP="00C458E1">
            <w:pPr>
              <w:pStyle w:val="ListParagraph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04057">
              <w:rPr>
                <w:color w:val="000000"/>
                <w:sz w:val="24"/>
                <w:szCs w:val="24"/>
              </w:rPr>
              <w:t>т. Канев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4057">
              <w:rPr>
                <w:color w:val="000000"/>
                <w:sz w:val="24"/>
                <w:szCs w:val="24"/>
              </w:rPr>
              <w:t>ул.Вокзальная, д.35</w:t>
            </w:r>
          </w:p>
          <w:p w14:paraId="6F4F9B96" w14:textId="13F0086A" w:rsidR="00C458E1" w:rsidRPr="00704057" w:rsidRDefault="00C458E1" w:rsidP="00C458E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8F83" w14:textId="77777777" w:rsidR="00C458E1" w:rsidRPr="00704057" w:rsidRDefault="00C458E1" w:rsidP="00C458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 xml:space="preserve">Колесник О.Ю, </w:t>
            </w:r>
          </w:p>
          <w:p w14:paraId="5C10BEE8" w14:textId="55EC7A64" w:rsidR="00C458E1" w:rsidRPr="00704057" w:rsidRDefault="00C458E1" w:rsidP="00C45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8E1" w:rsidRPr="006F6D6E" w14:paraId="66EEB194" w14:textId="77777777" w:rsidTr="00705503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707" w14:textId="7446597F" w:rsidR="00C458E1" w:rsidRDefault="00C458E1" w:rsidP="00C4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A60" w14:textId="5B524E26" w:rsidR="00C458E1" w:rsidRPr="00704057" w:rsidRDefault="00C458E1" w:rsidP="00C458E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 xml:space="preserve"> «Выбор за вами»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емат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 xml:space="preserve"> 27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EEC2" w14:textId="32C251F6" w:rsidR="00C458E1" w:rsidRPr="00704057" w:rsidRDefault="007E577C" w:rsidP="00C458E1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В</w:t>
            </w:r>
            <w:r w:rsidR="00C458E1" w:rsidRPr="00704057">
              <w:rPr>
                <w:rFonts w:ascii="Times New Roman" w:hAnsi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8E1" w:rsidRPr="00704057">
              <w:rPr>
                <w:rFonts w:ascii="Times New Roman" w:hAnsi="Times New Roman"/>
                <w:sz w:val="24"/>
                <w:szCs w:val="24"/>
              </w:rPr>
              <w:t>«Все о здоровом образе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9C7" w14:textId="77777777" w:rsidR="00C458E1" w:rsidRPr="00704057" w:rsidRDefault="00C458E1" w:rsidP="00C458E1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Губарь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704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по работе с молодёжью администрации Новоминского с/п </w:t>
            </w:r>
          </w:p>
          <w:p w14:paraId="30A9CF7C" w14:textId="77777777" w:rsidR="00C458E1" w:rsidRPr="00704057" w:rsidRDefault="00C458E1" w:rsidP="00C458E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Ишин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 xml:space="preserve">нспектор ОПДН </w:t>
            </w:r>
          </w:p>
          <w:p w14:paraId="4A2E3FB3" w14:textId="7D8999DD" w:rsidR="00C458E1" w:rsidRPr="00704057" w:rsidRDefault="00C458E1" w:rsidP="00C458E1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Дроздов С.В., тренер по пла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0FA" w14:textId="77777777" w:rsidR="00C458E1" w:rsidRPr="00704057" w:rsidRDefault="00C458E1" w:rsidP="00C458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357FCE1" w14:textId="77777777" w:rsidR="00C458E1" w:rsidRDefault="00C458E1" w:rsidP="00C458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ст.Новоминская</w:t>
            </w:r>
          </w:p>
          <w:p w14:paraId="018D1736" w14:textId="77777777" w:rsidR="00C458E1" w:rsidRPr="00704057" w:rsidRDefault="00C458E1" w:rsidP="00C458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ул. Советская, 47</w:t>
            </w:r>
          </w:p>
          <w:p w14:paraId="1CC0336F" w14:textId="77777777" w:rsidR="00C458E1" w:rsidRPr="00704057" w:rsidRDefault="00C458E1" w:rsidP="00C458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МБОУ СОШ № 32</w:t>
            </w:r>
          </w:p>
          <w:p w14:paraId="6B4E8AD8" w14:textId="38F6139A" w:rsidR="00C458E1" w:rsidRPr="00704057" w:rsidRDefault="00C458E1" w:rsidP="00C458E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160" w14:textId="77777777" w:rsidR="00C458E1" w:rsidRDefault="00C458E1" w:rsidP="00C458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>Швырева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F3171FC" w14:textId="26FC5282" w:rsidR="00C458E1" w:rsidRPr="00704057" w:rsidRDefault="00C458E1" w:rsidP="0089736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8E1" w:rsidRPr="006F6D6E" w14:paraId="0009A730" w14:textId="77777777" w:rsidTr="007E577C">
        <w:trPr>
          <w:trHeight w:val="1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6EA2" w14:textId="56C13CAA" w:rsidR="00C458E1" w:rsidRDefault="00C458E1" w:rsidP="00C4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80A" w14:textId="5F0B5AF9" w:rsidR="00C458E1" w:rsidRPr="007E577C" w:rsidRDefault="00C458E1" w:rsidP="00C458E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577C">
              <w:rPr>
                <w:rFonts w:ascii="Times New Roman" w:hAnsi="Times New Roman"/>
                <w:sz w:val="24"/>
                <w:szCs w:val="24"/>
              </w:rPr>
              <w:t>«Дорожи своим</w:t>
            </w:r>
            <w:r w:rsidR="007E5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77C">
              <w:rPr>
                <w:rFonts w:ascii="Times New Roman" w:hAnsi="Times New Roman"/>
                <w:sz w:val="24"/>
                <w:szCs w:val="24"/>
              </w:rPr>
              <w:t>здоровьем», диспут, 66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E27" w14:textId="77777777" w:rsidR="00C458E1" w:rsidRPr="00704057" w:rsidRDefault="00C458E1" w:rsidP="00C458E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>идеоролик</w:t>
            </w:r>
          </w:p>
          <w:p w14:paraId="311713A5" w14:textId="3442CB1F" w:rsidR="00C458E1" w:rsidRPr="00704057" w:rsidRDefault="00C458E1" w:rsidP="00C458E1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CE1" w14:textId="24E405C3" w:rsidR="00C458E1" w:rsidRPr="00704057" w:rsidRDefault="00C458E1" w:rsidP="00C458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 xml:space="preserve">Петречко Н.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Pr="00704057">
              <w:rPr>
                <w:rFonts w:ascii="Times New Roman" w:hAnsi="Times New Roman"/>
                <w:sz w:val="24"/>
                <w:szCs w:val="24"/>
              </w:rPr>
              <w:t xml:space="preserve">ОПД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A47" w14:textId="77777777" w:rsidR="00C458E1" w:rsidRDefault="00C458E1" w:rsidP="00C458E1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</w:t>
            </w:r>
            <w:r w:rsidRPr="007040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40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E05E7BA" w14:textId="77777777" w:rsidR="00C458E1" w:rsidRDefault="00C458E1" w:rsidP="00C458E1">
            <w:pPr>
              <w:pStyle w:val="41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0405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0405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ивольная</w:t>
            </w:r>
          </w:p>
          <w:p w14:paraId="4D1898B5" w14:textId="03978D8F" w:rsidR="00C458E1" w:rsidRPr="00704057" w:rsidRDefault="00C458E1" w:rsidP="00C458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л. Хрюкина, д. 58</w:t>
            </w:r>
            <w:r w:rsidRPr="0070405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br/>
              <w:t>МБОУ СОШ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0D8" w14:textId="6C202432" w:rsidR="00C458E1" w:rsidRPr="00704057" w:rsidRDefault="00C458E1" w:rsidP="00C458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04057">
              <w:rPr>
                <w:rFonts w:ascii="Times New Roman" w:hAnsi="Times New Roman"/>
                <w:sz w:val="24"/>
                <w:szCs w:val="24"/>
              </w:rPr>
              <w:t xml:space="preserve">Стешенко </w:t>
            </w:r>
            <w:proofErr w:type="gramStart"/>
            <w:r w:rsidRPr="00704057">
              <w:rPr>
                <w:rFonts w:ascii="Times New Roman" w:hAnsi="Times New Roman"/>
                <w:sz w:val="24"/>
                <w:szCs w:val="24"/>
              </w:rPr>
              <w:t>Т.В</w:t>
            </w:r>
            <w:proofErr w:type="gramEnd"/>
            <w:r w:rsidRPr="00704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58E1" w:rsidRPr="006F6D6E" w14:paraId="6E7A21DC" w14:textId="77777777" w:rsidTr="001F6D2A">
        <w:trPr>
          <w:trHeight w:val="1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840" w14:textId="03479CC9" w:rsidR="00C458E1" w:rsidRDefault="00C458E1" w:rsidP="00C4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6B0" w14:textId="71B8FFA9" w:rsidR="00C458E1" w:rsidRPr="000F0D07" w:rsidRDefault="00C458E1" w:rsidP="00C458E1">
            <w:pPr>
              <w:shd w:val="clear" w:color="auto" w:fill="FFFFFF"/>
              <w:spacing w:after="150"/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«Путешествие в страну здоровья и спорта» квест игра,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617" w14:textId="6134EBCE" w:rsidR="00C458E1" w:rsidRPr="000F0D07" w:rsidRDefault="00C458E1" w:rsidP="00C458E1">
            <w:pPr>
              <w:pStyle w:val="4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В здоровом теле – здоровый ду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FF4" w14:textId="77777777" w:rsidR="00C458E1" w:rsidRDefault="00C458E1" w:rsidP="00C458E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бородова Н.А. инспектор ОПДН </w:t>
            </w:r>
          </w:p>
          <w:p w14:paraId="34076F9E" w14:textId="77777777" w:rsidR="00C458E1" w:rsidRDefault="00C458E1" w:rsidP="00C45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ря И.В. специалист ГБУСОКК Каневской КЦСОН  </w:t>
            </w:r>
          </w:p>
          <w:p w14:paraId="46A26D7C" w14:textId="1C51E149" w:rsidR="00C458E1" w:rsidRPr="007E577C" w:rsidRDefault="00C458E1" w:rsidP="00C458E1">
            <w:pPr>
              <w:pStyle w:val="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77C">
              <w:rPr>
                <w:rFonts w:ascii="Times New Roman" w:hAnsi="Times New Roman" w:cs="Times New Roman"/>
                <w:sz w:val="24"/>
                <w:szCs w:val="24"/>
              </w:rPr>
              <w:t>Власенко Н.Ю. директор МБУК СДК поселка Кубанская степ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BAE" w14:textId="77777777" w:rsidR="00C458E1" w:rsidRDefault="00C458E1" w:rsidP="00C458E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1240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71240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1240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295D17F" w14:textId="77777777" w:rsidR="00C458E1" w:rsidRPr="001F3958" w:rsidRDefault="00C458E1" w:rsidP="00C458E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2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12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банская Степь </w:t>
            </w:r>
          </w:p>
          <w:p w14:paraId="489299DA" w14:textId="77777777" w:rsidR="00C458E1" w:rsidRPr="00712403" w:rsidRDefault="00C458E1" w:rsidP="00C458E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712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12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кольная 12</w:t>
            </w:r>
          </w:p>
          <w:p w14:paraId="3B251A30" w14:textId="77777777" w:rsidR="00C458E1" w:rsidRPr="00712403" w:rsidRDefault="00C458E1" w:rsidP="00C458E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12403">
              <w:rPr>
                <w:rFonts w:ascii="Times New Roman" w:hAnsi="Times New Roman"/>
                <w:sz w:val="24"/>
                <w:szCs w:val="24"/>
              </w:rPr>
              <w:t>МБОУ ООШ № 18</w:t>
            </w:r>
          </w:p>
          <w:p w14:paraId="604F1512" w14:textId="196A73B0" w:rsidR="00C458E1" w:rsidRPr="003A75E5" w:rsidRDefault="00C458E1" w:rsidP="00C458E1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F05" w14:textId="77777777" w:rsidR="00C458E1" w:rsidRDefault="00C458E1" w:rsidP="00C458E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щенко С.А.</w:t>
            </w:r>
          </w:p>
          <w:p w14:paraId="54E84A60" w14:textId="28197226" w:rsidR="00C458E1" w:rsidRPr="000F0D07" w:rsidRDefault="00C458E1" w:rsidP="00C458E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58E1" w:rsidRPr="006F6D6E" w14:paraId="12333DBD" w14:textId="77777777" w:rsidTr="00FB515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78CA5437" w:rsidR="00C458E1" w:rsidRPr="001F04E9" w:rsidRDefault="00C458E1" w:rsidP="00C458E1">
            <w:pPr>
              <w:jc w:val="center"/>
              <w:rPr>
                <w:b/>
                <w:sz w:val="24"/>
                <w:szCs w:val="24"/>
              </w:rPr>
            </w:pPr>
            <w:r w:rsidRPr="001F04E9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C458E1" w:rsidRPr="00FE0B35" w14:paraId="5B3AEE27" w14:textId="77777777" w:rsidTr="007E577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143" w14:textId="337F7ADF" w:rsidR="00C458E1" w:rsidRDefault="007E577C" w:rsidP="00C4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458E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045" w14:textId="77777777" w:rsidR="00C458E1" w:rsidRPr="001F3958" w:rsidRDefault="00C458E1" w:rsidP="00C458E1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 xml:space="preserve">«Правила здорового образа жизни» информационный час </w:t>
            </w:r>
          </w:p>
          <w:p w14:paraId="27A26F0B" w14:textId="561A584F" w:rsidR="00C458E1" w:rsidRPr="001F3958" w:rsidRDefault="00C458E1" w:rsidP="00C458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76" w14:textId="21A9A501" w:rsidR="00C458E1" w:rsidRPr="001F3958" w:rsidRDefault="00C458E1" w:rsidP="00C458E1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C48" w14:textId="77777777" w:rsidR="00C458E1" w:rsidRPr="001F3958" w:rsidRDefault="00C458E1" w:rsidP="00C458E1">
            <w:pPr>
              <w:ind w:left="-92" w:right="-108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 xml:space="preserve">Алексеенко Е.В. директор МБУК Стародеревянковского сельского поселения «Библиотечной системы»  </w:t>
            </w:r>
          </w:p>
          <w:p w14:paraId="6E4655C3" w14:textId="042BCF0A" w:rsidR="00C458E1" w:rsidRPr="001F3958" w:rsidRDefault="00C458E1" w:rsidP="007E577C">
            <w:pPr>
              <w:ind w:left="-92" w:right="-108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 xml:space="preserve">Зимакова О.С. спорт - инструкто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491" w14:textId="77777777" w:rsidR="00C458E1" w:rsidRPr="001F3958" w:rsidRDefault="00C458E1" w:rsidP="00C458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10 сентября 13:30</w:t>
            </w:r>
          </w:p>
          <w:p w14:paraId="1B550703" w14:textId="03281BF9" w:rsidR="00C458E1" w:rsidRPr="001F3958" w:rsidRDefault="00C64D7C" w:rsidP="00C458E1">
            <w:pPr>
              <w:rPr>
                <w:sz w:val="24"/>
                <w:szCs w:val="24"/>
              </w:rPr>
            </w:pPr>
            <w:hyperlink r:id="rId9" w:history="1">
              <w:r w:rsidR="00C458E1" w:rsidRPr="001F3958">
                <w:rPr>
                  <w:rStyle w:val="af4"/>
                  <w:sz w:val="24"/>
                  <w:szCs w:val="24"/>
                </w:rPr>
                <w:t>https://ok.ru/profile/57588546914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2E6" w14:textId="77777777" w:rsidR="00C458E1" w:rsidRPr="001F3958" w:rsidRDefault="00C458E1" w:rsidP="00C458E1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1F3958">
              <w:rPr>
                <w:color w:val="000000"/>
              </w:rPr>
              <w:t>Матвиенко В.А.</w:t>
            </w:r>
          </w:p>
          <w:p w14:paraId="27FACA98" w14:textId="733CE981" w:rsidR="00C458E1" w:rsidRPr="001F3958" w:rsidRDefault="00C458E1" w:rsidP="00C458E1">
            <w:pPr>
              <w:rPr>
                <w:sz w:val="24"/>
                <w:szCs w:val="24"/>
              </w:rPr>
            </w:pPr>
          </w:p>
        </w:tc>
      </w:tr>
      <w:tr w:rsidR="00C458E1" w:rsidRPr="00FE0B35" w14:paraId="5BDB3E39" w14:textId="77777777" w:rsidTr="007E577C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58C" w14:textId="6CEBC195" w:rsidR="00C458E1" w:rsidRDefault="007E577C" w:rsidP="00C4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6E6" w14:textId="0B4EF7B5" w:rsidR="00C458E1" w:rsidRPr="001F3958" w:rsidRDefault="00C458E1" w:rsidP="00C458E1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«Сатира против пьянства» ретро - вернис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3A2" w14:textId="77777777" w:rsidR="00C458E1" w:rsidRPr="001F3958" w:rsidRDefault="00C458E1" w:rsidP="00C458E1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BAB" w14:textId="77777777" w:rsidR="00C458E1" w:rsidRPr="00897360" w:rsidRDefault="00C458E1" w:rsidP="00C458E1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357" w14:textId="6F819D5D" w:rsidR="00C458E1" w:rsidRPr="001F3958" w:rsidRDefault="00C458E1" w:rsidP="00C458E1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11 сентября 10:00 https://ok.ru/profile/5700146589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BD" w14:textId="5A7EE4FB" w:rsidR="00C458E1" w:rsidRPr="001F3958" w:rsidRDefault="00C458E1" w:rsidP="00C458E1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Святная И. В.</w:t>
            </w:r>
          </w:p>
        </w:tc>
      </w:tr>
      <w:tr w:rsidR="00C458E1" w:rsidRPr="00FE0B35" w14:paraId="26251FCE" w14:textId="77777777" w:rsidTr="001F3958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9B8" w14:textId="641C71B1" w:rsidR="00C458E1" w:rsidRDefault="00C458E1" w:rsidP="00C4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1AD" w14:textId="401A9A08" w:rsidR="00C458E1" w:rsidRPr="001F3958" w:rsidRDefault="00C458E1" w:rsidP="00C458E1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«Трезвый день календаря» профилактическ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12D" w14:textId="17A71889" w:rsidR="00C458E1" w:rsidRPr="001F3958" w:rsidRDefault="00C458E1" w:rsidP="00C458E1">
            <w:pPr>
              <w:pStyle w:val="msonormalmrcssattr"/>
              <w:spacing w:before="0" w:beforeAutospacing="0" w:after="0" w:afterAutospacing="0"/>
            </w:pPr>
            <w:r w:rsidRPr="001F3958">
              <w:rPr>
                <w:color w:val="000000"/>
              </w:rPr>
              <w:t>видеосюжет «Время говорить о трезв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155" w14:textId="77777777" w:rsidR="00C458E1" w:rsidRPr="001F3958" w:rsidRDefault="00C458E1" w:rsidP="00C458E1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661" w14:textId="0064EBC2" w:rsidR="00C458E1" w:rsidRPr="001F3958" w:rsidRDefault="00C458E1" w:rsidP="00C458E1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11 сентября 11:00 https://vk.com/id392922267 https://ok.ru/profile/583126708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289" w14:textId="02D6E191" w:rsidR="00C458E1" w:rsidRPr="001F3958" w:rsidRDefault="00C458E1" w:rsidP="00C458E1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 xml:space="preserve">Чичиварихина Е.А. </w:t>
            </w:r>
          </w:p>
        </w:tc>
      </w:tr>
      <w:tr w:rsidR="00C458E1" w:rsidRPr="00FE0B35" w14:paraId="389B04AA" w14:textId="77777777" w:rsidTr="001F3958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78C" w14:textId="2CB56461" w:rsidR="00C458E1" w:rsidRDefault="007E577C" w:rsidP="00C4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14:paraId="76991040" w14:textId="14D5B06E" w:rsidR="00C458E1" w:rsidRPr="001F3958" w:rsidRDefault="00C458E1" w:rsidP="00C458E1">
            <w:pPr>
              <w:rPr>
                <w:sz w:val="24"/>
                <w:szCs w:val="24"/>
                <w:shd w:val="clear" w:color="auto" w:fill="FFFFFF"/>
              </w:rPr>
            </w:pPr>
            <w:r w:rsidRPr="001F3958">
              <w:rPr>
                <w:sz w:val="24"/>
                <w:szCs w:val="24"/>
                <w:shd w:val="clear" w:color="auto" w:fill="FFFFFF"/>
              </w:rPr>
              <w:t>«Кинематограф против наркотиков» киноакция</w:t>
            </w:r>
          </w:p>
        </w:tc>
        <w:tc>
          <w:tcPr>
            <w:tcW w:w="1843" w:type="dxa"/>
          </w:tcPr>
          <w:p w14:paraId="691153F8" w14:textId="64DE1851" w:rsidR="00C458E1" w:rsidRPr="001F3958" w:rsidRDefault="00C458E1" w:rsidP="00C458E1">
            <w:pPr>
              <w:pStyle w:val="msonormalmrcssattr"/>
              <w:spacing w:before="0" w:beforeAutospacing="0" w:after="0" w:afterAutospacing="0"/>
            </w:pPr>
            <w:r w:rsidRPr="001F3958">
              <w:t>тематический фильм</w:t>
            </w:r>
          </w:p>
        </w:tc>
        <w:tc>
          <w:tcPr>
            <w:tcW w:w="3969" w:type="dxa"/>
          </w:tcPr>
          <w:p w14:paraId="3757C9A5" w14:textId="77777777" w:rsidR="00C458E1" w:rsidRPr="001F3958" w:rsidRDefault="00C458E1" w:rsidP="00C458E1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Мацко М.Н. инспектор ОПДН (онлайн обращение)</w:t>
            </w:r>
          </w:p>
          <w:p w14:paraId="58CF4083" w14:textId="3DDFA033" w:rsidR="00C458E1" w:rsidRPr="001F3958" w:rsidRDefault="00C458E1" w:rsidP="00C458E1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Бадмаев А.Н. – врач психиатр-нарколог Каневской ЦРБ (онлайн обращение)</w:t>
            </w:r>
          </w:p>
        </w:tc>
        <w:tc>
          <w:tcPr>
            <w:tcW w:w="2976" w:type="dxa"/>
          </w:tcPr>
          <w:p w14:paraId="47119586" w14:textId="77777777" w:rsidR="00C458E1" w:rsidRPr="001F3958" w:rsidRDefault="00C458E1" w:rsidP="00C458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11 сентября 14:00</w:t>
            </w:r>
          </w:p>
          <w:p w14:paraId="08A21D16" w14:textId="77777777" w:rsidR="00C458E1" w:rsidRPr="001F3958" w:rsidRDefault="00C458E1" w:rsidP="00C458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www/instagram/kinoteatr_kosmos</w:t>
            </w:r>
          </w:p>
          <w:p w14:paraId="4E427B94" w14:textId="77777777" w:rsidR="00C458E1" w:rsidRPr="001F3958" w:rsidRDefault="00C458E1" w:rsidP="00C458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www.com/Кинотеатр Космос</w:t>
            </w:r>
          </w:p>
          <w:p w14:paraId="21EABF41" w14:textId="678BCB82" w:rsidR="00C458E1" w:rsidRPr="001F3958" w:rsidRDefault="00C458E1" w:rsidP="00C458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www.OK.ru/ Кинотеатр Космос</w:t>
            </w:r>
          </w:p>
        </w:tc>
        <w:tc>
          <w:tcPr>
            <w:tcW w:w="2268" w:type="dxa"/>
          </w:tcPr>
          <w:p w14:paraId="790B25E5" w14:textId="77777777" w:rsidR="00C458E1" w:rsidRPr="001F3958" w:rsidRDefault="00C458E1" w:rsidP="00C458E1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Черкасский Д.Н.</w:t>
            </w:r>
          </w:p>
          <w:p w14:paraId="607D4D33" w14:textId="77777777" w:rsidR="00C458E1" w:rsidRPr="001F3958" w:rsidRDefault="00C458E1" w:rsidP="00C458E1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Иванова С.В.</w:t>
            </w:r>
          </w:p>
          <w:p w14:paraId="45B7D60A" w14:textId="08983A24" w:rsidR="00C458E1" w:rsidRPr="001F3958" w:rsidRDefault="00C458E1" w:rsidP="00897360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 xml:space="preserve"> </w:t>
            </w:r>
          </w:p>
        </w:tc>
      </w:tr>
      <w:tr w:rsidR="007E577C" w:rsidRPr="00FE0B35" w14:paraId="4F654A1F" w14:textId="77777777" w:rsidTr="00FB3511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C8B" w14:textId="4FCF785A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8FE" w14:textId="41830C91" w:rsidR="007E577C" w:rsidRPr="001F3958" w:rsidRDefault="007E577C" w:rsidP="007E577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«Еще раз о здоровье» видео 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93D" w14:textId="1095B45C" w:rsidR="007E577C" w:rsidRPr="001F3958" w:rsidRDefault="007E577C" w:rsidP="007E577C">
            <w:pPr>
              <w:pStyle w:val="msonormalmrcssattr"/>
              <w:spacing w:before="0" w:beforeAutospacing="0" w:after="0" w:afterAutospacing="0"/>
            </w:pPr>
            <w:r>
              <w:rPr>
                <w:lang w:eastAsia="en-US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65D" w14:textId="77777777" w:rsidR="007E577C" w:rsidRPr="001F3958" w:rsidRDefault="007E577C" w:rsidP="007E577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115" w14:textId="50F1F3D2" w:rsidR="007E577C" w:rsidRDefault="007E577C" w:rsidP="007E57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89736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ентября 13:00</w:t>
            </w:r>
          </w:p>
          <w:p w14:paraId="3C118D4B" w14:textId="77777777" w:rsidR="007E577C" w:rsidRPr="007E577C" w:rsidRDefault="00C64D7C" w:rsidP="007E577C">
            <w:pPr>
              <w:rPr>
                <w:sz w:val="24"/>
                <w:szCs w:val="24"/>
                <w:lang w:eastAsia="en-US"/>
              </w:rPr>
            </w:pPr>
            <w:hyperlink r:id="rId10" w:history="1">
              <w:r w:rsidR="007E577C" w:rsidRPr="007E577C">
                <w:rPr>
                  <w:rStyle w:val="af4"/>
                  <w:sz w:val="24"/>
                  <w:szCs w:val="24"/>
                  <w:lang w:eastAsia="en-US"/>
                </w:rPr>
                <w:t>https://ok.ru/profile/578030867415</w:t>
              </w:r>
            </w:hyperlink>
            <w:r w:rsidR="007E577C" w:rsidRPr="007E577C">
              <w:rPr>
                <w:rStyle w:val="af4"/>
                <w:sz w:val="24"/>
                <w:szCs w:val="24"/>
                <w:lang w:eastAsia="en-US"/>
              </w:rPr>
              <w:t xml:space="preserve"> </w:t>
            </w:r>
          </w:p>
          <w:p w14:paraId="74700BA1" w14:textId="086647D9" w:rsidR="007E577C" w:rsidRPr="001F3958" w:rsidRDefault="00C64D7C" w:rsidP="007E57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" w:history="1">
              <w:r w:rsidR="007E577C" w:rsidRPr="007E577C">
                <w:rPr>
                  <w:rStyle w:val="af4"/>
                  <w:sz w:val="24"/>
                  <w:szCs w:val="24"/>
                  <w:lang w:eastAsia="en-US"/>
                </w:rPr>
                <w:t>https://ok.ru/profile/579147713498</w:t>
              </w:r>
            </w:hyperlink>
            <w:r w:rsidR="007E577C" w:rsidRPr="007E577C">
              <w:rPr>
                <w:rStyle w:val="af4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BE4" w14:textId="215D92B0" w:rsidR="007E577C" w:rsidRDefault="007E577C" w:rsidP="007E57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ая С.А.</w:t>
            </w:r>
          </w:p>
          <w:p w14:paraId="0E1585BB" w14:textId="77777777" w:rsidR="007E577C" w:rsidRDefault="007E577C" w:rsidP="007E57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янская –Образ Н.Т. </w:t>
            </w:r>
          </w:p>
          <w:p w14:paraId="097B046C" w14:textId="09460AA0" w:rsidR="007E577C" w:rsidRPr="001F3958" w:rsidRDefault="007E577C" w:rsidP="007E577C">
            <w:pPr>
              <w:rPr>
                <w:sz w:val="24"/>
                <w:szCs w:val="24"/>
              </w:rPr>
            </w:pPr>
          </w:p>
        </w:tc>
      </w:tr>
      <w:tr w:rsidR="007E577C" w:rsidRPr="00FE0B35" w14:paraId="217287EB" w14:textId="77777777" w:rsidTr="00EB505F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ACB" w14:textId="75227A4B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455" w14:textId="3E262B0E" w:rsidR="007E577C" w:rsidRPr="001F3958" w:rsidRDefault="007E577C" w:rsidP="007E577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«Спорт - здоровый образ жизни» онлайн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866" w14:textId="77777777" w:rsidR="007E577C" w:rsidRPr="001F3958" w:rsidRDefault="007E577C" w:rsidP="007E577C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6B4" w14:textId="7B03B126" w:rsidR="007E577C" w:rsidRDefault="007E577C" w:rsidP="007E577C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мсиков В. Ю. директор СДК «Досуг» </w:t>
            </w:r>
          </w:p>
          <w:p w14:paraId="4F6B41BF" w14:textId="38025907" w:rsidR="007E577C" w:rsidRPr="001F3958" w:rsidRDefault="007E577C" w:rsidP="007E577C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ыгин О. А. участковый уполномоченный поли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E6C" w14:textId="5DFE38F5" w:rsidR="007E577C" w:rsidRDefault="007E577C" w:rsidP="007E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 14:00</w:t>
            </w:r>
          </w:p>
          <w:p w14:paraId="60C61D6B" w14:textId="6504D213" w:rsidR="007E577C" w:rsidRPr="001F3958" w:rsidRDefault="007E577C" w:rsidP="007E57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stagram</w:t>
            </w:r>
            <w:r w:rsidRPr="005655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k</w:t>
            </w:r>
            <w:r w:rsidRPr="005655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osu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FA1" w14:textId="012EA1A2" w:rsidR="007E577C" w:rsidRDefault="007E577C" w:rsidP="007E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ев А. А.</w:t>
            </w:r>
          </w:p>
          <w:p w14:paraId="2B637454" w14:textId="77777777" w:rsidR="007E577C" w:rsidRPr="001F3958" w:rsidRDefault="007E577C" w:rsidP="00897360">
            <w:pPr>
              <w:rPr>
                <w:sz w:val="24"/>
                <w:szCs w:val="24"/>
              </w:rPr>
            </w:pPr>
          </w:p>
        </w:tc>
      </w:tr>
      <w:tr w:rsidR="007E577C" w:rsidRPr="00FE0B35" w14:paraId="20629AA6" w14:textId="77777777" w:rsidTr="007E577C">
        <w:trPr>
          <w:trHeight w:val="8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5A2" w14:textId="32D31A49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580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«Здоровое будущее»</w:t>
            </w:r>
          </w:p>
          <w:p w14:paraId="505E5044" w14:textId="7E207A17" w:rsidR="007E577C" w:rsidRPr="001F3958" w:rsidRDefault="007E577C" w:rsidP="007E577C">
            <w:pPr>
              <w:rPr>
                <w:sz w:val="24"/>
                <w:szCs w:val="24"/>
                <w:shd w:val="clear" w:color="auto" w:fill="FFFFFF"/>
              </w:rPr>
            </w:pPr>
            <w:r w:rsidRPr="001F3958">
              <w:rPr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635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видеоролик</w:t>
            </w:r>
          </w:p>
          <w:p w14:paraId="4D3A276E" w14:textId="5AE560CC" w:rsidR="007E577C" w:rsidRPr="001F3958" w:rsidRDefault="007E577C" w:rsidP="007E577C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0D9" w14:textId="3A7A5FDF" w:rsidR="007E577C" w:rsidRPr="001F3958" w:rsidRDefault="007E577C" w:rsidP="007E577C">
            <w:pPr>
              <w:ind w:left="-92" w:right="-108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 xml:space="preserve">Селюк А.А инструктор по спорту Челбасского сельского поселения. </w:t>
            </w:r>
          </w:p>
          <w:p w14:paraId="4B0781EC" w14:textId="119D4ED1" w:rsidR="007E577C" w:rsidRPr="001F3958" w:rsidRDefault="007E577C" w:rsidP="007E577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834" w14:textId="5C056D9D" w:rsidR="007E577C" w:rsidRPr="001F3958" w:rsidRDefault="007E577C" w:rsidP="007E57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17 сентября 11:00 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8BE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Еременко А. А.</w:t>
            </w:r>
          </w:p>
          <w:p w14:paraId="58E33B31" w14:textId="5C9B9795" w:rsidR="007E577C" w:rsidRPr="001F3958" w:rsidRDefault="007E577C" w:rsidP="007E577C">
            <w:pPr>
              <w:rPr>
                <w:sz w:val="24"/>
                <w:szCs w:val="24"/>
              </w:rPr>
            </w:pPr>
          </w:p>
        </w:tc>
      </w:tr>
      <w:tr w:rsidR="007E577C" w:rsidRPr="00FE0B35" w14:paraId="52C69F45" w14:textId="77777777" w:rsidTr="001F3958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D30" w14:textId="5C96561C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16BD" w14:textId="019F88B5" w:rsidR="007E577C" w:rsidRPr="001F3958" w:rsidRDefault="007E577C" w:rsidP="007E577C">
            <w:pPr>
              <w:rPr>
                <w:sz w:val="24"/>
                <w:szCs w:val="24"/>
                <w:lang w:eastAsia="en-US"/>
              </w:rPr>
            </w:pPr>
            <w:r w:rsidRPr="001F3958">
              <w:rPr>
                <w:sz w:val="24"/>
                <w:szCs w:val="24"/>
              </w:rPr>
              <w:t>«Вино вину творит» -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5E0D" w14:textId="45FD18BA" w:rsidR="007E577C" w:rsidRPr="001F3958" w:rsidRDefault="007E577C" w:rsidP="007E577C">
            <w:pPr>
              <w:pStyle w:val="msonormalmrcssattr"/>
              <w:spacing w:before="0" w:beforeAutospacing="0" w:after="0" w:afterAutospacing="0"/>
              <w:rPr>
                <w:lang w:eastAsia="en-US"/>
              </w:rPr>
            </w:pPr>
            <w:r w:rsidRPr="001F3958">
              <w:t xml:space="preserve">видеоролик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E945" w14:textId="65F0EA78" w:rsidR="007E577C" w:rsidRPr="001F3958" w:rsidRDefault="007E577C" w:rsidP="007E577C">
            <w:pPr>
              <w:ind w:left="-92" w:right="-108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Безуглый С.В. – УУП ОМВД РФ по Каневскому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EC30" w14:textId="77777777" w:rsidR="007E577C" w:rsidRPr="001F3958" w:rsidRDefault="007E577C" w:rsidP="007E577C">
            <w:pPr>
              <w:spacing w:line="276" w:lineRule="auto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 xml:space="preserve">19 сентября </w:t>
            </w:r>
          </w:p>
          <w:p w14:paraId="2004E006" w14:textId="19AA60EE" w:rsidR="007E577C" w:rsidRPr="001F3958" w:rsidRDefault="00C64D7C" w:rsidP="007E577C">
            <w:pPr>
              <w:spacing w:line="276" w:lineRule="auto"/>
              <w:rPr>
                <w:sz w:val="24"/>
                <w:szCs w:val="24"/>
              </w:rPr>
            </w:pPr>
            <w:hyperlink r:id="rId12" w:history="1">
              <w:r w:rsidR="007E577C" w:rsidRPr="001F3958">
                <w:rPr>
                  <w:rStyle w:val="af4"/>
                  <w:sz w:val="24"/>
                  <w:szCs w:val="24"/>
                  <w:shd w:val="clear" w:color="auto" w:fill="FFFFFF"/>
                </w:rPr>
                <w:t>https://instagram.com/novominska</w:t>
              </w:r>
              <w:r w:rsidR="007E577C" w:rsidRPr="001F3958">
                <w:rPr>
                  <w:rStyle w:val="af4"/>
                  <w:sz w:val="24"/>
                  <w:szCs w:val="24"/>
                  <w:shd w:val="clear" w:color="auto" w:fill="FFFFFF"/>
                  <w:lang w:val="en-US"/>
                </w:rPr>
                <w:t>ia</w:t>
              </w:r>
              <w:r w:rsidR="007E577C" w:rsidRPr="001F3958">
                <w:rPr>
                  <w:rStyle w:val="af4"/>
                  <w:sz w:val="24"/>
                  <w:szCs w:val="24"/>
                  <w:shd w:val="clear" w:color="auto" w:fill="FFFFFF"/>
                </w:rPr>
                <w:t>biblioteka?igshid=</w:t>
              </w:r>
              <w:r w:rsidR="007E577C" w:rsidRPr="001F3958">
                <w:rPr>
                  <w:rStyle w:val="af4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7E577C" w:rsidRPr="001F3958">
                <w:rPr>
                  <w:rStyle w:val="af4"/>
                  <w:sz w:val="24"/>
                  <w:szCs w:val="24"/>
                  <w:shd w:val="clear" w:color="auto" w:fill="FFFFFF"/>
                </w:rPr>
                <w:t>7</w:t>
              </w:r>
              <w:r w:rsidR="007E577C" w:rsidRPr="001F3958">
                <w:rPr>
                  <w:rStyle w:val="af4"/>
                  <w:sz w:val="24"/>
                  <w:szCs w:val="24"/>
                  <w:shd w:val="clear" w:color="auto" w:fill="FFFFFF"/>
                  <w:lang w:val="en-US"/>
                </w:rPr>
                <w:t>xnfd</w:t>
              </w:r>
              <w:r w:rsidR="007E577C" w:rsidRPr="001F3958">
                <w:rPr>
                  <w:rStyle w:val="af4"/>
                  <w:sz w:val="24"/>
                  <w:szCs w:val="24"/>
                  <w:shd w:val="clear" w:color="auto" w:fill="FFFFFF"/>
                </w:rPr>
                <w:t>9</w:t>
              </w:r>
              <w:r w:rsidR="007E577C" w:rsidRPr="001F3958">
                <w:rPr>
                  <w:rStyle w:val="af4"/>
                  <w:sz w:val="24"/>
                  <w:szCs w:val="24"/>
                  <w:shd w:val="clear" w:color="auto" w:fill="FFFFFF"/>
                  <w:lang w:val="en-US"/>
                </w:rPr>
                <w:t>vbi</w:t>
              </w:r>
              <w:r w:rsidR="007E577C" w:rsidRPr="001F3958">
                <w:rPr>
                  <w:rStyle w:val="af4"/>
                  <w:sz w:val="24"/>
                  <w:szCs w:val="24"/>
                  <w:shd w:val="clear" w:color="auto" w:fill="FFFFFF"/>
                </w:rPr>
                <w:t>07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39BE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Зубкова А.В.</w:t>
            </w:r>
          </w:p>
          <w:p w14:paraId="7613057E" w14:textId="58130DE9" w:rsidR="007E577C" w:rsidRPr="001F3958" w:rsidRDefault="007E577C" w:rsidP="007E57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E577C" w:rsidRPr="00FE0B35" w14:paraId="26B87C12" w14:textId="77777777" w:rsidTr="001F3958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26C0" w14:textId="68D42030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287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«Оградить от беды» тематический час</w:t>
            </w:r>
          </w:p>
          <w:p w14:paraId="0DAB7563" w14:textId="09154DEB" w:rsidR="007E577C" w:rsidRPr="001F3958" w:rsidRDefault="007E577C" w:rsidP="007E57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E15" w14:textId="79644FD9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2CF3" w14:textId="77777777" w:rsidR="007E577C" w:rsidRPr="001F3958" w:rsidRDefault="007E577C" w:rsidP="007E577C">
            <w:pPr>
              <w:ind w:left="-92" w:right="-108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 xml:space="preserve">Селюк А.А – инструктор по спорту Челбасского сельского поселения. </w:t>
            </w:r>
          </w:p>
          <w:p w14:paraId="249A1810" w14:textId="09C11629" w:rsidR="007E577C" w:rsidRPr="001F3958" w:rsidRDefault="007E577C" w:rsidP="007E577C">
            <w:pPr>
              <w:ind w:left="-92" w:right="-108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Еременко А.А.-заведующая молодежным секто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8FE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 xml:space="preserve">20 сентября 13:30 </w:t>
            </w:r>
          </w:p>
          <w:p w14:paraId="4699ECA3" w14:textId="5D4067A8" w:rsidR="007E577C" w:rsidRPr="001F3958" w:rsidRDefault="007E577C" w:rsidP="007E577C">
            <w:pPr>
              <w:spacing w:line="276" w:lineRule="auto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AA4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Сабирова З.А.</w:t>
            </w:r>
          </w:p>
          <w:p w14:paraId="1A18065A" w14:textId="6E099B3A" w:rsidR="007E577C" w:rsidRPr="001F3958" w:rsidRDefault="007E577C" w:rsidP="007E577C">
            <w:pPr>
              <w:rPr>
                <w:sz w:val="24"/>
                <w:szCs w:val="24"/>
              </w:rPr>
            </w:pPr>
          </w:p>
        </w:tc>
      </w:tr>
      <w:tr w:rsidR="007E577C" w:rsidRPr="00FE0B35" w14:paraId="258E234E" w14:textId="77777777" w:rsidTr="001F3958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997" w14:textId="6677CD58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FD2C" w14:textId="77777777" w:rsidR="007E577C" w:rsidRPr="001F3958" w:rsidRDefault="007E577C" w:rsidP="007E577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«Вкусная азбука здоровья» Час здоровья /онлайн 30 просмотров</w:t>
            </w:r>
          </w:p>
          <w:p w14:paraId="3429F504" w14:textId="1240F752" w:rsidR="007E577C" w:rsidRPr="001F3958" w:rsidRDefault="007E577C" w:rsidP="007E57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6827" w14:textId="1DFC54AF" w:rsidR="007E577C" w:rsidRPr="001F3958" w:rsidRDefault="007E577C" w:rsidP="007E577C">
            <w:pPr>
              <w:pStyle w:val="msonormalmrcssattr"/>
              <w:spacing w:before="0" w:beforeAutospacing="0" w:after="0" w:afterAutospacing="0"/>
              <w:rPr>
                <w:lang w:eastAsia="en-US"/>
              </w:rPr>
            </w:pPr>
            <w:r w:rsidRPr="001F3958">
              <w:rPr>
                <w:rFonts w:eastAsiaTheme="minorHAnsi"/>
                <w:lang w:eastAsia="en-US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87DF" w14:textId="3039D114" w:rsidR="007E577C" w:rsidRPr="001F3958" w:rsidRDefault="007E577C" w:rsidP="007E577C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6CED" w14:textId="77777777" w:rsidR="007E577C" w:rsidRPr="001F3958" w:rsidRDefault="007E577C" w:rsidP="007E577C">
            <w:pPr>
              <w:widowControl/>
              <w:tabs>
                <w:tab w:val="left" w:pos="960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3958">
              <w:rPr>
                <w:rFonts w:eastAsiaTheme="minorHAnsi"/>
                <w:sz w:val="24"/>
                <w:szCs w:val="24"/>
                <w:lang w:eastAsia="en-US"/>
              </w:rPr>
              <w:t>22 сентября 10:00</w:t>
            </w:r>
          </w:p>
          <w:p w14:paraId="3FE4B882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https://instagram.com/kanevskayadetbiblioteka</w:t>
            </w:r>
          </w:p>
          <w:p w14:paraId="70223878" w14:textId="4487292B" w:rsidR="007E577C" w:rsidRPr="001F3958" w:rsidRDefault="00C64D7C" w:rsidP="007E57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3" w:history="1">
              <w:r w:rsidR="007E577C" w:rsidRPr="001F3958">
                <w:rPr>
                  <w:rStyle w:val="af4"/>
                  <w:bCs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7E577C" w:rsidRPr="001F3958">
                <w:rPr>
                  <w:rStyle w:val="af4"/>
                  <w:bCs/>
                  <w:color w:val="000000" w:themeColor="text1"/>
                  <w:sz w:val="24"/>
                  <w:szCs w:val="24"/>
                </w:rPr>
                <w:t>://</w:t>
              </w:r>
              <w:r w:rsidR="007E577C" w:rsidRPr="001F3958">
                <w:rPr>
                  <w:rStyle w:val="af4"/>
                  <w:bCs/>
                  <w:color w:val="000000" w:themeColor="text1"/>
                  <w:sz w:val="24"/>
                  <w:szCs w:val="24"/>
                  <w:lang w:val="en-US"/>
                </w:rPr>
                <w:t>bibkan</w:t>
              </w:r>
              <w:r w:rsidR="007E577C" w:rsidRPr="001F3958">
                <w:rPr>
                  <w:rStyle w:val="af4"/>
                  <w:bCs/>
                  <w:color w:val="000000" w:themeColor="text1"/>
                  <w:sz w:val="24"/>
                  <w:szCs w:val="24"/>
                </w:rPr>
                <w:t>.</w:t>
              </w:r>
              <w:r w:rsidR="007E577C" w:rsidRPr="001F3958">
                <w:rPr>
                  <w:rStyle w:val="af4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7E577C" w:rsidRPr="001F3958">
                <w:rPr>
                  <w:rStyle w:val="af4"/>
                  <w:bCs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5837" w14:textId="0194FC61" w:rsidR="007E577C" w:rsidRPr="001F3958" w:rsidRDefault="007E577C" w:rsidP="007E57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F3958">
              <w:rPr>
                <w:sz w:val="24"/>
                <w:szCs w:val="24"/>
                <w:lang w:eastAsia="en-US"/>
              </w:rPr>
              <w:t xml:space="preserve">Белай Т.И. </w:t>
            </w:r>
          </w:p>
        </w:tc>
      </w:tr>
      <w:tr w:rsidR="007E577C" w:rsidRPr="00FE0B35" w14:paraId="78030D4F" w14:textId="77777777" w:rsidTr="001F3958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E68" w14:textId="3E48F4F4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97D" w14:textId="7E9DF9E7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 xml:space="preserve"> «Дороги, которые мы выбираем» тематический час,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29B" w14:textId="34EFC311" w:rsidR="007E577C" w:rsidRPr="001F3958" w:rsidRDefault="007E577C" w:rsidP="007E577C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A64" w14:textId="77777777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 xml:space="preserve">Чидлеева Н.Н. инспектор ОПДН ОМВД России </w:t>
            </w:r>
          </w:p>
          <w:p w14:paraId="5176881D" w14:textId="77777777" w:rsidR="007E577C" w:rsidRPr="001F3958" w:rsidRDefault="007E577C" w:rsidP="007E577C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3163" w14:textId="77777777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22 сентября 13:00</w:t>
            </w:r>
          </w:p>
          <w:p w14:paraId="5161929B" w14:textId="77777777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 xml:space="preserve">ст.Каневская </w:t>
            </w:r>
          </w:p>
          <w:p w14:paraId="274236E0" w14:textId="77777777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 xml:space="preserve">ул.Таманская,104 </w:t>
            </w:r>
          </w:p>
          <w:p w14:paraId="4B509847" w14:textId="323FFECD" w:rsidR="007E577C" w:rsidRPr="001F3958" w:rsidRDefault="007E577C" w:rsidP="007E577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ДК «Кол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6A1" w14:textId="77777777" w:rsidR="007E577C" w:rsidRPr="001F3958" w:rsidRDefault="007E577C" w:rsidP="007E577C">
            <w:pPr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Дараганова Я.Н.</w:t>
            </w:r>
          </w:p>
          <w:p w14:paraId="6DEEAA2A" w14:textId="4BA2D5E7" w:rsidR="007E577C" w:rsidRPr="001F3958" w:rsidRDefault="007E577C" w:rsidP="007E57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E577C" w:rsidRPr="00FE0B35" w14:paraId="0A961F78" w14:textId="77777777" w:rsidTr="007E577C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B093" w14:textId="6FC23822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52E" w14:textId="3A85D57E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«Живу я в мире только раз» тема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E04" w14:textId="00A9C786" w:rsidR="007E577C" w:rsidRPr="001F3958" w:rsidRDefault="007E577C" w:rsidP="007E577C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428" w14:textId="7EA0FA28" w:rsidR="007E577C" w:rsidRPr="001F3958" w:rsidRDefault="007E577C" w:rsidP="007E577C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12B" w14:textId="3B5C054F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23 сентября https://ok.ru/profile/5896714647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1E7" w14:textId="40F4CF64" w:rsidR="007E577C" w:rsidRPr="001F3958" w:rsidRDefault="007E577C" w:rsidP="007E577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 xml:space="preserve">Лысакова А. П. </w:t>
            </w:r>
          </w:p>
        </w:tc>
      </w:tr>
      <w:tr w:rsidR="007E577C" w:rsidRPr="00FE0B35" w14:paraId="11D7B429" w14:textId="77777777" w:rsidTr="001F3958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F09" w14:textId="598219BD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4925" w14:textId="77777777" w:rsidR="007E577C" w:rsidRPr="001F3958" w:rsidRDefault="007E577C" w:rsidP="007E57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 xml:space="preserve"> «Слагаемые здоровья» час здоровья</w:t>
            </w:r>
          </w:p>
          <w:p w14:paraId="0BF22059" w14:textId="6506039B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60 просмо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B306" w14:textId="32C5321E" w:rsidR="007E577C" w:rsidRPr="001F3958" w:rsidRDefault="007E577C" w:rsidP="007E577C">
            <w:pPr>
              <w:pStyle w:val="msonormalmrcssattr"/>
              <w:spacing w:before="0" w:beforeAutospacing="0" w:after="0" w:afterAutospacing="0"/>
              <w:rPr>
                <w:lang w:eastAsia="en-US"/>
              </w:rPr>
            </w:pPr>
            <w:r w:rsidRPr="001F3958">
              <w:rPr>
                <w:color w:val="000000"/>
              </w:rPr>
              <w:t>видеоролик «Здоровье в наших руках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CBF7" w14:textId="77777777" w:rsidR="007E577C" w:rsidRPr="001F3958" w:rsidRDefault="007E577C" w:rsidP="007E577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7673" w14:textId="77777777" w:rsidR="007E577C" w:rsidRPr="001F3958" w:rsidRDefault="007E577C" w:rsidP="007E57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24 сентября 10:00</w:t>
            </w:r>
          </w:p>
          <w:p w14:paraId="426CF38B" w14:textId="77777777" w:rsidR="007E577C" w:rsidRPr="001F3958" w:rsidRDefault="00C64D7C" w:rsidP="007E57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hyperlink r:id="rId14" w:history="1">
              <w:r w:rsidR="007E577C" w:rsidRPr="001F3958">
                <w:rPr>
                  <w:rStyle w:val="af4"/>
                  <w:sz w:val="24"/>
                  <w:szCs w:val="24"/>
                </w:rPr>
                <w:t>https://ok.ru/profile/580508240013/statuses</w:t>
              </w:r>
            </w:hyperlink>
          </w:p>
          <w:p w14:paraId="738493F3" w14:textId="68C7E633" w:rsidR="007E577C" w:rsidRPr="00014DF1" w:rsidRDefault="007E577C" w:rsidP="007E577C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gramStart"/>
            <w:r w:rsidRPr="001F3958">
              <w:rPr>
                <w:color w:val="000000"/>
                <w:sz w:val="24"/>
                <w:szCs w:val="24"/>
                <w:lang w:val="en-US"/>
              </w:rPr>
              <w:t>?st.</w:t>
            </w:r>
            <w:proofErr w:type="gramEnd"/>
            <w:r w:rsidRPr="001F3958">
              <w:rPr>
                <w:color w:val="000000"/>
                <w:sz w:val="24"/>
                <w:szCs w:val="24"/>
                <w:lang w:val="en-US"/>
              </w:rPr>
              <w:t>_aid=NavMenu_Friend_StatusHistor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CD95" w14:textId="57D71009" w:rsidR="007E577C" w:rsidRPr="001F3958" w:rsidRDefault="007E577C" w:rsidP="007E57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F3958">
              <w:rPr>
                <w:color w:val="000000"/>
                <w:sz w:val="24"/>
                <w:szCs w:val="24"/>
              </w:rPr>
              <w:t>Грабовская Н.Г.</w:t>
            </w:r>
          </w:p>
        </w:tc>
      </w:tr>
      <w:tr w:rsidR="007E577C" w:rsidRPr="00FE0B35" w14:paraId="2F5FB11F" w14:textId="77777777" w:rsidTr="005F3FC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25D" w14:textId="6759FA4A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D7B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«Молодежь за здоровый образ жизни» видеолекторий</w:t>
            </w:r>
          </w:p>
          <w:p w14:paraId="7526B323" w14:textId="7DCC4890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3F3F" w14:textId="4A1F4385" w:rsidR="007E577C" w:rsidRPr="001F3958" w:rsidRDefault="007E577C" w:rsidP="007E577C">
            <w:pPr>
              <w:pStyle w:val="msonormalmrcssattr"/>
              <w:spacing w:before="0" w:beforeAutospacing="0" w:after="0" w:afterAutospacing="0"/>
              <w:rPr>
                <w:lang w:eastAsia="en-US"/>
              </w:rPr>
            </w:pPr>
            <w:r w:rsidRPr="001F3958"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243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rFonts w:eastAsia="Calibri"/>
                <w:sz w:val="24"/>
                <w:szCs w:val="24"/>
              </w:rPr>
              <w:t>Кравцова А.С.</w:t>
            </w:r>
            <w:r w:rsidRPr="001F3958">
              <w:rPr>
                <w:sz w:val="24"/>
                <w:szCs w:val="24"/>
              </w:rPr>
              <w:t xml:space="preserve"> </w:t>
            </w:r>
            <w:r w:rsidRPr="001F3958">
              <w:rPr>
                <w:rFonts w:eastAsia="Calibri"/>
                <w:sz w:val="24"/>
                <w:szCs w:val="24"/>
              </w:rPr>
              <w:t>специалист по работе с молодежью</w:t>
            </w:r>
          </w:p>
          <w:p w14:paraId="3F8E45B4" w14:textId="1A8B123A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Кислый М.</w:t>
            </w:r>
            <w:proofErr w:type="gramStart"/>
            <w:r w:rsidRPr="001F3958">
              <w:rPr>
                <w:sz w:val="24"/>
                <w:szCs w:val="24"/>
              </w:rPr>
              <w:t>И.администратор</w:t>
            </w:r>
            <w:proofErr w:type="gramEnd"/>
            <w:r w:rsidRPr="001F3958">
              <w:rPr>
                <w:sz w:val="24"/>
                <w:szCs w:val="24"/>
              </w:rPr>
              <w:t xml:space="preserve"> кинотеатра «Космос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566" w14:textId="77777777" w:rsidR="007E577C" w:rsidRPr="001F3958" w:rsidRDefault="007E577C" w:rsidP="007E577C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25 сентября 14:00</w:t>
            </w:r>
          </w:p>
          <w:p w14:paraId="5014E0DB" w14:textId="13A6FB17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proofErr w:type="gramStart"/>
            <w:r w:rsidRPr="001F3958">
              <w:rPr>
                <w:sz w:val="24"/>
                <w:szCs w:val="24"/>
                <w:lang w:val="en-US"/>
              </w:rPr>
              <w:t>Instagram</w:t>
            </w:r>
            <w:r w:rsidRPr="001F3958">
              <w:rPr>
                <w:sz w:val="24"/>
                <w:szCs w:val="24"/>
              </w:rPr>
              <w:t xml:space="preserve">  </w:t>
            </w:r>
            <w:r w:rsidRPr="001F3958">
              <w:rPr>
                <w:sz w:val="24"/>
                <w:szCs w:val="24"/>
                <w:lang w:val="en-US"/>
              </w:rPr>
              <w:t>Priv</w:t>
            </w:r>
            <w:proofErr w:type="gramEnd"/>
            <w:r w:rsidRPr="001F3958">
              <w:rPr>
                <w:sz w:val="24"/>
                <w:szCs w:val="24"/>
              </w:rPr>
              <w:t>_</w:t>
            </w:r>
            <w:r w:rsidRPr="001F3958">
              <w:rPr>
                <w:sz w:val="24"/>
                <w:szCs w:val="24"/>
                <w:lang w:val="en-US"/>
              </w:rPr>
              <w:t>olna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D74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Дударь Ю. Ю.</w:t>
            </w:r>
          </w:p>
          <w:p w14:paraId="4C0322ED" w14:textId="0AC517C8" w:rsidR="007E577C" w:rsidRPr="001F3958" w:rsidRDefault="007E577C" w:rsidP="007E577C">
            <w:pPr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7E577C" w:rsidRPr="00FE0B35" w14:paraId="0221995C" w14:textId="77777777" w:rsidTr="001F3958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2BA" w14:textId="40FED7A2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9787" w14:textId="2557FA8A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color w:val="000000"/>
                <w:sz w:val="24"/>
                <w:szCs w:val="24"/>
              </w:rPr>
              <w:t>«Интернет-зависимость» час информации, охват 25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D68F" w14:textId="3B335314" w:rsidR="007E577C" w:rsidRPr="001F3958" w:rsidRDefault="007E577C" w:rsidP="007E577C">
            <w:pPr>
              <w:pStyle w:val="msonormalmrcssattr"/>
              <w:spacing w:before="0" w:beforeAutospacing="0" w:after="0" w:afterAutospacing="0"/>
              <w:rPr>
                <w:lang w:eastAsia="en-US"/>
              </w:rPr>
            </w:pPr>
            <w:r w:rsidRPr="001F3958">
              <w:t xml:space="preserve">интернет-ресур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EE7B" w14:textId="3B070307" w:rsidR="007E577C" w:rsidRPr="001F3958" w:rsidRDefault="007E577C" w:rsidP="007E577C">
            <w:pPr>
              <w:rPr>
                <w:color w:val="000000"/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F871" w14:textId="77777777" w:rsidR="007E577C" w:rsidRPr="001F3958" w:rsidRDefault="007E577C" w:rsidP="007E577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958">
              <w:rPr>
                <w:rFonts w:ascii="Times New Roman" w:hAnsi="Times New Roman"/>
                <w:sz w:val="24"/>
                <w:szCs w:val="24"/>
              </w:rPr>
              <w:t>30 сентября 14:00</w:t>
            </w:r>
          </w:p>
          <w:p w14:paraId="4146B2CF" w14:textId="77777777" w:rsidR="007E577C" w:rsidRPr="001F3958" w:rsidRDefault="007E577C" w:rsidP="007E577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958">
              <w:rPr>
                <w:rFonts w:ascii="Times New Roman" w:hAnsi="Times New Roman"/>
                <w:sz w:val="24"/>
                <w:szCs w:val="24"/>
              </w:rPr>
              <w:t>пос. Кубанская Степь</w:t>
            </w:r>
          </w:p>
          <w:p w14:paraId="50468C09" w14:textId="77777777" w:rsidR="007E577C" w:rsidRPr="001F3958" w:rsidRDefault="007E577C" w:rsidP="007E577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958">
              <w:rPr>
                <w:rFonts w:ascii="Times New Roman" w:hAnsi="Times New Roman"/>
                <w:sz w:val="24"/>
                <w:szCs w:val="24"/>
              </w:rPr>
              <w:t xml:space="preserve">ул. Центральная. 75 </w:t>
            </w:r>
          </w:p>
          <w:p w14:paraId="3C77F047" w14:textId="23696D8E" w:rsidR="007E577C" w:rsidRPr="007E577C" w:rsidRDefault="007E577C" w:rsidP="007E577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3958">
              <w:rPr>
                <w:rFonts w:ascii="Times New Roman" w:hAnsi="Times New Roman"/>
                <w:sz w:val="24"/>
                <w:szCs w:val="24"/>
              </w:rPr>
              <w:t>СДК пос. Кубанская Степь</w:t>
            </w:r>
            <w:hyperlink r:id="rId15" w:history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40E7" w14:textId="77777777" w:rsidR="007E577C" w:rsidRPr="001F3958" w:rsidRDefault="007E577C" w:rsidP="007E577C">
            <w:pPr>
              <w:rPr>
                <w:sz w:val="24"/>
                <w:szCs w:val="24"/>
              </w:rPr>
            </w:pPr>
            <w:r w:rsidRPr="001F3958">
              <w:rPr>
                <w:sz w:val="24"/>
                <w:szCs w:val="24"/>
              </w:rPr>
              <w:t>Власенко Н.Ю.</w:t>
            </w:r>
          </w:p>
          <w:p w14:paraId="6049968D" w14:textId="462E0F13" w:rsidR="007E577C" w:rsidRPr="001F3958" w:rsidRDefault="007E577C" w:rsidP="007E577C">
            <w:pPr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7E577C" w:rsidRPr="00FE0B35" w14:paraId="2C63C952" w14:textId="77777777" w:rsidTr="00897360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7BA" w14:textId="38553745" w:rsidR="007E577C" w:rsidRPr="00705503" w:rsidRDefault="007E577C" w:rsidP="00897360">
            <w:pPr>
              <w:jc w:val="center"/>
              <w:rPr>
                <w:sz w:val="24"/>
                <w:szCs w:val="24"/>
              </w:rPr>
            </w:pPr>
            <w:r w:rsidRPr="00705503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7E577C" w:rsidRPr="00FE0B35" w14:paraId="28B3167B" w14:textId="77777777" w:rsidTr="009958E4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EF8" w14:textId="258B2BA5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A3E9B6" w14:textId="5DD30BFC" w:rsidR="007E577C" w:rsidRPr="009958E4" w:rsidRDefault="007E577C" w:rsidP="007E577C">
            <w:pPr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>«Спорт против наркотиков» турнир МБУ СШ «Легион» по спортивной борьбе среди юношей до 18 лет 50 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49A7E1" w14:textId="589361B9" w:rsidR="007E577C" w:rsidRPr="009958E4" w:rsidRDefault="007E577C" w:rsidP="007E577C">
            <w:pPr>
              <w:pStyle w:val="msonormalmrcssattr"/>
              <w:spacing w:before="0" w:beforeAutospacing="0" w:after="0" w:afterAutospacing="0"/>
              <w:rPr>
                <w:rStyle w:val="-"/>
                <w:rFonts w:cs="Courier New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</w:tcPr>
          <w:p w14:paraId="30BA6EDB" w14:textId="13D9C932" w:rsidR="007E577C" w:rsidRPr="009958E4" w:rsidRDefault="007E577C" w:rsidP="007E577C">
            <w:pPr>
              <w:ind w:right="-108"/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 xml:space="preserve">Кожан Е.Н. педиатр </w:t>
            </w:r>
            <w:r>
              <w:rPr>
                <w:sz w:val="24"/>
                <w:szCs w:val="24"/>
              </w:rPr>
              <w:t>д</w:t>
            </w:r>
            <w:r w:rsidRPr="009958E4">
              <w:rPr>
                <w:sz w:val="24"/>
                <w:szCs w:val="24"/>
              </w:rPr>
              <w:t xml:space="preserve">етской поликлиники </w:t>
            </w:r>
            <w:r>
              <w:rPr>
                <w:sz w:val="24"/>
                <w:szCs w:val="24"/>
              </w:rPr>
              <w:t xml:space="preserve">ГБУЗ «Каневская </w:t>
            </w:r>
            <w:r w:rsidRPr="009958E4">
              <w:rPr>
                <w:sz w:val="24"/>
                <w:szCs w:val="24"/>
              </w:rPr>
              <w:t>ЦРБ</w:t>
            </w:r>
            <w:r>
              <w:rPr>
                <w:sz w:val="24"/>
                <w:szCs w:val="24"/>
              </w:rPr>
              <w:t>» МЗКК</w:t>
            </w:r>
            <w:r w:rsidRPr="009958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4ECB3149" w14:textId="556DFF1A" w:rsidR="007E577C" w:rsidRPr="009958E4" w:rsidRDefault="007E577C" w:rsidP="007E577C">
            <w:pPr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сентября </w:t>
            </w:r>
            <w:r w:rsidRPr="009958E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9958E4">
              <w:rPr>
                <w:sz w:val="24"/>
                <w:szCs w:val="24"/>
              </w:rPr>
              <w:t xml:space="preserve">00 </w:t>
            </w:r>
          </w:p>
          <w:p w14:paraId="11D92477" w14:textId="77777777" w:rsidR="007E577C" w:rsidRDefault="007E577C" w:rsidP="007E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58E4">
              <w:rPr>
                <w:sz w:val="24"/>
                <w:szCs w:val="24"/>
              </w:rPr>
              <w:t xml:space="preserve">т.Каневская </w:t>
            </w:r>
          </w:p>
          <w:p w14:paraId="0A6FD2A7" w14:textId="5EDE5113" w:rsidR="007E577C" w:rsidRPr="009958E4" w:rsidRDefault="007E577C" w:rsidP="007E577C">
            <w:pPr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>ул.Ленина, 70</w:t>
            </w:r>
          </w:p>
          <w:p w14:paraId="7B3B94CE" w14:textId="7A4745DB" w:rsidR="007E577C" w:rsidRPr="009958E4" w:rsidRDefault="007E577C" w:rsidP="007E577C">
            <w:pPr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 xml:space="preserve">Ледовый дворец </w:t>
            </w:r>
          </w:p>
        </w:tc>
        <w:tc>
          <w:tcPr>
            <w:tcW w:w="2268" w:type="dxa"/>
            <w:shd w:val="clear" w:color="auto" w:fill="auto"/>
          </w:tcPr>
          <w:p w14:paraId="7E195E0B" w14:textId="77777777" w:rsidR="007E577C" w:rsidRPr="009958E4" w:rsidRDefault="007E577C" w:rsidP="007E577C">
            <w:pPr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 xml:space="preserve">Довбня А.Н. </w:t>
            </w:r>
          </w:p>
          <w:p w14:paraId="37C8AD74" w14:textId="70052750" w:rsidR="007E577C" w:rsidRPr="009958E4" w:rsidRDefault="007E577C" w:rsidP="007E577C">
            <w:pPr>
              <w:rPr>
                <w:sz w:val="24"/>
                <w:szCs w:val="24"/>
              </w:rPr>
            </w:pPr>
          </w:p>
        </w:tc>
      </w:tr>
      <w:tr w:rsidR="007E577C" w:rsidRPr="00FE0B35" w14:paraId="7B8904E0" w14:textId="77777777" w:rsidTr="009958E4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4D5" w14:textId="097259D5" w:rsidR="007E577C" w:rsidRDefault="007E577C" w:rsidP="007E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14:paraId="0049F526" w14:textId="1E9C9710" w:rsidR="007E577C" w:rsidRPr="009958E4" w:rsidRDefault="007E577C" w:rsidP="007E577C">
            <w:pPr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>Первенство Каневского района по футболу среди юношей 2008-2009 гг.р. 60 чел.</w:t>
            </w:r>
          </w:p>
        </w:tc>
        <w:tc>
          <w:tcPr>
            <w:tcW w:w="1843" w:type="dxa"/>
            <w:shd w:val="clear" w:color="auto" w:fill="auto"/>
          </w:tcPr>
          <w:p w14:paraId="304E54E6" w14:textId="2918ED1F" w:rsidR="007E577C" w:rsidRPr="009958E4" w:rsidRDefault="007E577C" w:rsidP="007E577C">
            <w:pPr>
              <w:pStyle w:val="msonormalmrcssattr"/>
              <w:spacing w:before="0" w:beforeAutospacing="0" w:after="0" w:afterAutospacing="0"/>
              <w:rPr>
                <w:rStyle w:val="-"/>
                <w:rFonts w:cs="Courier New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</w:tcPr>
          <w:p w14:paraId="481BC7D5" w14:textId="74550008" w:rsidR="007E577C" w:rsidRPr="009958E4" w:rsidRDefault="007E577C" w:rsidP="007E577C">
            <w:pPr>
              <w:ind w:left="-92" w:right="-108"/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 xml:space="preserve">Слюсарь М.С. старший инспектор отдела по делам несовершеннолетних ОМВД России по Каневскому району </w:t>
            </w:r>
          </w:p>
        </w:tc>
        <w:tc>
          <w:tcPr>
            <w:tcW w:w="2976" w:type="dxa"/>
            <w:shd w:val="clear" w:color="auto" w:fill="auto"/>
          </w:tcPr>
          <w:p w14:paraId="6BC1C6F6" w14:textId="5F265CD0" w:rsidR="007E577C" w:rsidRPr="009958E4" w:rsidRDefault="007E577C" w:rsidP="007E577C">
            <w:pPr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 xml:space="preserve">22 сентября 16:00 </w:t>
            </w:r>
          </w:p>
          <w:p w14:paraId="7F91B6D9" w14:textId="77777777" w:rsidR="007E577C" w:rsidRPr="009958E4" w:rsidRDefault="007E577C" w:rsidP="007E577C">
            <w:pPr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>ст.Каневская</w:t>
            </w:r>
          </w:p>
          <w:p w14:paraId="43C7DA42" w14:textId="77777777" w:rsidR="007E577C" w:rsidRPr="009958E4" w:rsidRDefault="007E577C" w:rsidP="007E577C">
            <w:pPr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 xml:space="preserve">ул.Черноморская, 80 </w:t>
            </w:r>
          </w:p>
          <w:p w14:paraId="6CCE1B28" w14:textId="650CE540" w:rsidR="007E577C" w:rsidRPr="009958E4" w:rsidRDefault="007E577C" w:rsidP="007E577C">
            <w:pPr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>стадион «Олимп»</w:t>
            </w:r>
          </w:p>
        </w:tc>
        <w:tc>
          <w:tcPr>
            <w:tcW w:w="2268" w:type="dxa"/>
            <w:shd w:val="clear" w:color="auto" w:fill="auto"/>
          </w:tcPr>
          <w:p w14:paraId="39F4B322" w14:textId="014524D6" w:rsidR="007E577C" w:rsidRPr="009958E4" w:rsidRDefault="007E577C" w:rsidP="007E577C">
            <w:pPr>
              <w:rPr>
                <w:sz w:val="24"/>
                <w:szCs w:val="24"/>
              </w:rPr>
            </w:pPr>
            <w:r w:rsidRPr="009958E4">
              <w:rPr>
                <w:sz w:val="24"/>
                <w:szCs w:val="24"/>
              </w:rPr>
              <w:t xml:space="preserve">Поляков Г.М. </w:t>
            </w: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847BDE0" w14:textId="77777777" w:rsidR="001909B6" w:rsidRDefault="001909B6" w:rsidP="00C03B5A">
      <w:pPr>
        <w:outlineLvl w:val="0"/>
        <w:rPr>
          <w:sz w:val="28"/>
          <w:szCs w:val="28"/>
        </w:rPr>
      </w:pPr>
    </w:p>
    <w:p w14:paraId="4D064BE1" w14:textId="792892D8" w:rsidR="00587117" w:rsidRDefault="00B233B7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r w:rsidR="000C4CB5">
        <w:rPr>
          <w:sz w:val="28"/>
          <w:szCs w:val="28"/>
        </w:rPr>
        <w:t>А.А.Патворов</w:t>
      </w:r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r w:rsidR="000C38D4">
        <w:rPr>
          <w:sz w:val="28"/>
          <w:szCs w:val="28"/>
        </w:rPr>
        <w:t>И.В.Ищенко</w:t>
      </w:r>
    </w:p>
    <w:sectPr w:rsidR="005B2B80" w:rsidRPr="009203E4" w:rsidSect="00620447">
      <w:headerReference w:type="default" r:id="rId16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A180C" w14:textId="77777777" w:rsidR="00C64D7C" w:rsidRDefault="00C64D7C" w:rsidP="00465407">
      <w:r>
        <w:separator/>
      </w:r>
    </w:p>
  </w:endnote>
  <w:endnote w:type="continuationSeparator" w:id="0">
    <w:p w14:paraId="6C3B93CF" w14:textId="77777777" w:rsidR="00C64D7C" w:rsidRDefault="00C64D7C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F9CAE" w14:textId="77777777" w:rsidR="00C64D7C" w:rsidRDefault="00C64D7C" w:rsidP="00465407">
      <w:r>
        <w:separator/>
      </w:r>
    </w:p>
  </w:footnote>
  <w:footnote w:type="continuationSeparator" w:id="0">
    <w:p w14:paraId="068261CA" w14:textId="77777777" w:rsidR="00C64D7C" w:rsidRDefault="00C64D7C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AC0ACE" w:rsidRDefault="00AC0AC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AC0ACE" w:rsidRDefault="00AC0A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4DF1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80049"/>
    <w:rsid w:val="000802C2"/>
    <w:rsid w:val="000819B9"/>
    <w:rsid w:val="00083BAA"/>
    <w:rsid w:val="000874DF"/>
    <w:rsid w:val="00092CCE"/>
    <w:rsid w:val="000A5F8B"/>
    <w:rsid w:val="000A69E0"/>
    <w:rsid w:val="000B48FA"/>
    <w:rsid w:val="000B4AC9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2205"/>
    <w:rsid w:val="000F0D07"/>
    <w:rsid w:val="000F5A34"/>
    <w:rsid w:val="00104035"/>
    <w:rsid w:val="00104480"/>
    <w:rsid w:val="00104CF3"/>
    <w:rsid w:val="0010586F"/>
    <w:rsid w:val="00107ECF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ABA"/>
    <w:rsid w:val="00146232"/>
    <w:rsid w:val="0014783A"/>
    <w:rsid w:val="00147CE3"/>
    <w:rsid w:val="00151149"/>
    <w:rsid w:val="0015125E"/>
    <w:rsid w:val="001556F8"/>
    <w:rsid w:val="00155C8A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09B6"/>
    <w:rsid w:val="001950A5"/>
    <w:rsid w:val="00195E35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0E78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5BF1"/>
    <w:rsid w:val="002F75C6"/>
    <w:rsid w:val="003014A0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06A0"/>
    <w:rsid w:val="00341D87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75D2"/>
    <w:rsid w:val="003E7AF8"/>
    <w:rsid w:val="003F295B"/>
    <w:rsid w:val="003F40BD"/>
    <w:rsid w:val="003F5C06"/>
    <w:rsid w:val="003F6B16"/>
    <w:rsid w:val="0040312E"/>
    <w:rsid w:val="004042EC"/>
    <w:rsid w:val="00411D6D"/>
    <w:rsid w:val="00412E73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3FA6"/>
    <w:rsid w:val="005043A6"/>
    <w:rsid w:val="00504C94"/>
    <w:rsid w:val="00505D73"/>
    <w:rsid w:val="00505F54"/>
    <w:rsid w:val="00506B50"/>
    <w:rsid w:val="00506F26"/>
    <w:rsid w:val="00511B91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5294F"/>
    <w:rsid w:val="00554611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1CDD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85E"/>
    <w:rsid w:val="005B1BF4"/>
    <w:rsid w:val="005B2B80"/>
    <w:rsid w:val="005B5D37"/>
    <w:rsid w:val="005C0685"/>
    <w:rsid w:val="005C21FA"/>
    <w:rsid w:val="005D07B7"/>
    <w:rsid w:val="005D6F5A"/>
    <w:rsid w:val="005D7D04"/>
    <w:rsid w:val="005E0BCD"/>
    <w:rsid w:val="005E1B80"/>
    <w:rsid w:val="005E2364"/>
    <w:rsid w:val="005E3AA1"/>
    <w:rsid w:val="005E43C5"/>
    <w:rsid w:val="005E6FCA"/>
    <w:rsid w:val="005F3FCB"/>
    <w:rsid w:val="005F4F41"/>
    <w:rsid w:val="00600725"/>
    <w:rsid w:val="00600F38"/>
    <w:rsid w:val="00601DB6"/>
    <w:rsid w:val="0060397B"/>
    <w:rsid w:val="006113C7"/>
    <w:rsid w:val="0061414A"/>
    <w:rsid w:val="0061511A"/>
    <w:rsid w:val="00617B85"/>
    <w:rsid w:val="00620447"/>
    <w:rsid w:val="00622D47"/>
    <w:rsid w:val="006236DA"/>
    <w:rsid w:val="0062481C"/>
    <w:rsid w:val="00624C8C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73AE4"/>
    <w:rsid w:val="00673FD7"/>
    <w:rsid w:val="00676F13"/>
    <w:rsid w:val="0068442B"/>
    <w:rsid w:val="00696431"/>
    <w:rsid w:val="006A0698"/>
    <w:rsid w:val="006A0926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02FA3"/>
    <w:rsid w:val="00705503"/>
    <w:rsid w:val="00705886"/>
    <w:rsid w:val="00711B19"/>
    <w:rsid w:val="00713018"/>
    <w:rsid w:val="00714DEC"/>
    <w:rsid w:val="007178BB"/>
    <w:rsid w:val="00721F3A"/>
    <w:rsid w:val="00722A1D"/>
    <w:rsid w:val="00730810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B0CB5"/>
    <w:rsid w:val="007B4CCF"/>
    <w:rsid w:val="007B5898"/>
    <w:rsid w:val="007B612A"/>
    <w:rsid w:val="007B661C"/>
    <w:rsid w:val="007C1F14"/>
    <w:rsid w:val="007C5F4E"/>
    <w:rsid w:val="007D1DC2"/>
    <w:rsid w:val="007D2502"/>
    <w:rsid w:val="007D594C"/>
    <w:rsid w:val="007D68B2"/>
    <w:rsid w:val="007D7DEA"/>
    <w:rsid w:val="007E1795"/>
    <w:rsid w:val="007E1B3B"/>
    <w:rsid w:val="007E577C"/>
    <w:rsid w:val="007E792E"/>
    <w:rsid w:val="007F187F"/>
    <w:rsid w:val="007F5D11"/>
    <w:rsid w:val="007F6B1D"/>
    <w:rsid w:val="00801BF7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D45"/>
    <w:rsid w:val="0084335A"/>
    <w:rsid w:val="008439B1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51FD"/>
    <w:rsid w:val="00896FC8"/>
    <w:rsid w:val="00897360"/>
    <w:rsid w:val="008B0547"/>
    <w:rsid w:val="008B3406"/>
    <w:rsid w:val="008B682D"/>
    <w:rsid w:val="008C1A18"/>
    <w:rsid w:val="008C25D1"/>
    <w:rsid w:val="008C26E2"/>
    <w:rsid w:val="008C433C"/>
    <w:rsid w:val="008C5060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2A"/>
    <w:rsid w:val="009021DA"/>
    <w:rsid w:val="00902DE8"/>
    <w:rsid w:val="0090347F"/>
    <w:rsid w:val="009051D8"/>
    <w:rsid w:val="00914751"/>
    <w:rsid w:val="009153B2"/>
    <w:rsid w:val="0091671D"/>
    <w:rsid w:val="009203E4"/>
    <w:rsid w:val="009230BF"/>
    <w:rsid w:val="00925905"/>
    <w:rsid w:val="00927845"/>
    <w:rsid w:val="009302D1"/>
    <w:rsid w:val="0093113D"/>
    <w:rsid w:val="00931687"/>
    <w:rsid w:val="009352E8"/>
    <w:rsid w:val="0093721A"/>
    <w:rsid w:val="009377AD"/>
    <w:rsid w:val="009424B3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A4C6C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4861"/>
    <w:rsid w:val="009D6A2D"/>
    <w:rsid w:val="009E13F4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00FA"/>
    <w:rsid w:val="00A44AAF"/>
    <w:rsid w:val="00A53519"/>
    <w:rsid w:val="00A53799"/>
    <w:rsid w:val="00A55F38"/>
    <w:rsid w:val="00A56527"/>
    <w:rsid w:val="00A567C1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3294B"/>
    <w:rsid w:val="00B33C5F"/>
    <w:rsid w:val="00B3417A"/>
    <w:rsid w:val="00B34A00"/>
    <w:rsid w:val="00B3600C"/>
    <w:rsid w:val="00B36691"/>
    <w:rsid w:val="00B45659"/>
    <w:rsid w:val="00B460C5"/>
    <w:rsid w:val="00B5091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D7BAF"/>
    <w:rsid w:val="00BE3911"/>
    <w:rsid w:val="00BE50AD"/>
    <w:rsid w:val="00BE5224"/>
    <w:rsid w:val="00BE69FC"/>
    <w:rsid w:val="00BE6FDC"/>
    <w:rsid w:val="00BF3061"/>
    <w:rsid w:val="00C03B5A"/>
    <w:rsid w:val="00C1018F"/>
    <w:rsid w:val="00C135BC"/>
    <w:rsid w:val="00C136EB"/>
    <w:rsid w:val="00C150CC"/>
    <w:rsid w:val="00C24AB7"/>
    <w:rsid w:val="00C2516F"/>
    <w:rsid w:val="00C31BA2"/>
    <w:rsid w:val="00C338B2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6AC7"/>
    <w:rsid w:val="00C613A0"/>
    <w:rsid w:val="00C63572"/>
    <w:rsid w:val="00C639B1"/>
    <w:rsid w:val="00C64D7C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A47"/>
    <w:rsid w:val="00CC1399"/>
    <w:rsid w:val="00CC1698"/>
    <w:rsid w:val="00CC228F"/>
    <w:rsid w:val="00CC610B"/>
    <w:rsid w:val="00CC7ED4"/>
    <w:rsid w:val="00CD24BA"/>
    <w:rsid w:val="00CD2719"/>
    <w:rsid w:val="00CD3A7E"/>
    <w:rsid w:val="00CD4253"/>
    <w:rsid w:val="00CE04F3"/>
    <w:rsid w:val="00CE0AC8"/>
    <w:rsid w:val="00CE1F17"/>
    <w:rsid w:val="00CE5FF4"/>
    <w:rsid w:val="00CE647D"/>
    <w:rsid w:val="00CE6E03"/>
    <w:rsid w:val="00CF1DDF"/>
    <w:rsid w:val="00CF4832"/>
    <w:rsid w:val="00CF4B79"/>
    <w:rsid w:val="00D02FC4"/>
    <w:rsid w:val="00D056E7"/>
    <w:rsid w:val="00D057E2"/>
    <w:rsid w:val="00D14B15"/>
    <w:rsid w:val="00D200CE"/>
    <w:rsid w:val="00D21B4C"/>
    <w:rsid w:val="00D231AD"/>
    <w:rsid w:val="00D27F7C"/>
    <w:rsid w:val="00D30B99"/>
    <w:rsid w:val="00D3158E"/>
    <w:rsid w:val="00D317FB"/>
    <w:rsid w:val="00D3391C"/>
    <w:rsid w:val="00D34DFF"/>
    <w:rsid w:val="00D36E2B"/>
    <w:rsid w:val="00D4068B"/>
    <w:rsid w:val="00D42477"/>
    <w:rsid w:val="00D4334C"/>
    <w:rsid w:val="00D43795"/>
    <w:rsid w:val="00D52824"/>
    <w:rsid w:val="00D641EC"/>
    <w:rsid w:val="00D71044"/>
    <w:rsid w:val="00D774CE"/>
    <w:rsid w:val="00D821BD"/>
    <w:rsid w:val="00D84611"/>
    <w:rsid w:val="00D87B24"/>
    <w:rsid w:val="00D87D05"/>
    <w:rsid w:val="00D90ECE"/>
    <w:rsid w:val="00D940E5"/>
    <w:rsid w:val="00D9572E"/>
    <w:rsid w:val="00D973CE"/>
    <w:rsid w:val="00D974C6"/>
    <w:rsid w:val="00DA0831"/>
    <w:rsid w:val="00DA2198"/>
    <w:rsid w:val="00DA2362"/>
    <w:rsid w:val="00DA294F"/>
    <w:rsid w:val="00DA2F00"/>
    <w:rsid w:val="00DB37B1"/>
    <w:rsid w:val="00DC3750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AB8"/>
    <w:rsid w:val="00E55885"/>
    <w:rsid w:val="00E5787A"/>
    <w:rsid w:val="00E622EB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944BD"/>
    <w:rsid w:val="00EA5EBE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0F4E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92931"/>
    <w:rsid w:val="00F93D39"/>
    <w:rsid w:val="00F955DF"/>
    <w:rsid w:val="00F9651D"/>
    <w:rsid w:val="00F96684"/>
    <w:rsid w:val="00FA0906"/>
    <w:rsid w:val="00FA3E15"/>
    <w:rsid w:val="00FB2694"/>
    <w:rsid w:val="00FB4476"/>
    <w:rsid w:val="00FB4EDB"/>
    <w:rsid w:val="00FB4F47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7sg8inBOUg" TargetMode="External"/><Relationship Id="rId13" Type="http://schemas.openxmlformats.org/officeDocument/2006/relationships/hyperlink" Target="http://bibka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novominskaiabiblioteka?igshid=f7xnfd9vbi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91477134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68607778765" TargetMode="External"/><Relationship Id="rId10" Type="http://schemas.openxmlformats.org/officeDocument/2006/relationships/hyperlink" Target="https://ok.ru/profile/578030867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5885469140" TargetMode="External"/><Relationship Id="rId14" Type="http://schemas.openxmlformats.org/officeDocument/2006/relationships/hyperlink" Target="https://ok.ru/profile/580508240013/statu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5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94</cp:revision>
  <cp:lastPrinted>2021-08-11T10:24:00Z</cp:lastPrinted>
  <dcterms:created xsi:type="dcterms:W3CDTF">2016-01-19T07:00:00Z</dcterms:created>
  <dcterms:modified xsi:type="dcterms:W3CDTF">2021-08-13T07:52:00Z</dcterms:modified>
</cp:coreProperties>
</file>